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BCCFA" w14:textId="77777777" w:rsidR="00A903ED" w:rsidRPr="00A903ED" w:rsidRDefault="000D00F5" w:rsidP="006154DB">
      <w:pPr>
        <w:spacing w:line="520" w:lineRule="exact"/>
        <w:jc w:val="center"/>
        <w:rPr>
          <w:rFonts w:ascii="標楷體" w:hAnsi="標楷體"/>
          <w:sz w:val="32"/>
          <w:szCs w:val="32"/>
        </w:rPr>
      </w:pPr>
      <w:r w:rsidRPr="00B278A5">
        <w:rPr>
          <w:rFonts w:ascii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0F87FA" wp14:editId="3DE049FA">
                <wp:simplePos x="0" y="0"/>
                <wp:positionH relativeFrom="column">
                  <wp:posOffset>4623435</wp:posOffset>
                </wp:positionH>
                <wp:positionV relativeFrom="paragraph">
                  <wp:posOffset>109220</wp:posOffset>
                </wp:positionV>
                <wp:extent cx="1466850" cy="1823085"/>
                <wp:effectExtent l="0" t="0" r="0" b="57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82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F970E" w14:textId="77777777" w:rsidR="000D00F5" w:rsidRDefault="000D00F5" w:rsidP="000D00F5">
                            <w:pPr>
                              <w:spacing w:line="320" w:lineRule="exact"/>
                              <w:ind w:leftChars="10" w:left="28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受款人</w:t>
                            </w:r>
                          </w:p>
                          <w:p w14:paraId="2A92C336" w14:textId="77777777" w:rsidR="000D00F5" w:rsidRDefault="000D00F5" w:rsidP="000D00F5">
                            <w:pPr>
                              <w:spacing w:line="320" w:lineRule="exact"/>
                              <w:ind w:leftChars="110" w:left="550" w:hangingChars="110" w:hanging="242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發票(或收據)開立廠商</w:t>
                            </w:r>
                          </w:p>
                          <w:p w14:paraId="5B57C143" w14:textId="77777777" w:rsidR="000D00F5" w:rsidRDefault="000D00F5" w:rsidP="000D00F5">
                            <w:pPr>
                              <w:spacing w:line="320" w:lineRule="exact"/>
                              <w:ind w:leftChars="110" w:left="550" w:hangingChars="110" w:hanging="242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詳如受款人清單</w:t>
                            </w:r>
                          </w:p>
                          <w:p w14:paraId="509E0E97" w14:textId="77777777" w:rsidR="000D00F5" w:rsidRDefault="000D00F5" w:rsidP="000D00F5">
                            <w:pPr>
                              <w:spacing w:line="320" w:lineRule="exact"/>
                              <w:ind w:leftChars="10" w:left="28"/>
                              <w:jc w:val="both"/>
                              <w:rPr>
                                <w:rFonts w:ascii="標楷體" w:hAnsi="標楷體"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扣抵罰賠款</w:t>
                            </w:r>
                            <w:proofErr w:type="gramEnd"/>
                            <w:r>
                              <w:rPr>
                                <w:rFonts w:ascii="標楷體" w:hAnsi="標楷體" w:hint="eastAsia"/>
                                <w:sz w:val="22"/>
                                <w:u w:val="single"/>
                              </w:rPr>
                              <w:t xml:space="preserve">      </w:t>
                            </w:r>
                            <w:r w:rsidRPr="00080802">
                              <w:rPr>
                                <w:rFonts w:ascii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5AA29C3B" w14:textId="77777777" w:rsidR="000D00F5" w:rsidRDefault="000D00F5" w:rsidP="000D00F5">
                            <w:pPr>
                              <w:spacing w:line="320" w:lineRule="exact"/>
                              <w:ind w:leftChars="10" w:left="28"/>
                              <w:jc w:val="both"/>
                              <w:rPr>
                                <w:rFonts w:ascii="標楷體" w:hAnsi="標楷體"/>
                                <w:sz w:val="22"/>
                              </w:rPr>
                            </w:pPr>
                            <w:r w:rsidRPr="00080802">
                              <w:rPr>
                                <w:rFonts w:ascii="標楷體" w:hAnsi="標楷體" w:hint="eastAsia"/>
                                <w:sz w:val="22"/>
                              </w:rPr>
                              <w:t>□轉</w:t>
                            </w:r>
                            <w:proofErr w:type="gramStart"/>
                            <w:r w:rsidRPr="00080802">
                              <w:rPr>
                                <w:rFonts w:ascii="標楷體" w:hAnsi="標楷體" w:hint="eastAsia"/>
                                <w:sz w:val="22"/>
                              </w:rPr>
                              <w:t>保固金</w:t>
                            </w:r>
                            <w:proofErr w:type="gramEnd"/>
                            <w:r>
                              <w:rPr>
                                <w:rFonts w:ascii="標楷體" w:hAnsi="標楷體"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元</w:t>
                            </w:r>
                          </w:p>
                          <w:p w14:paraId="2B507A6C" w14:textId="77777777" w:rsidR="000D00F5" w:rsidRDefault="000D00F5" w:rsidP="006A5AC6">
                            <w:pPr>
                              <w:spacing w:line="320" w:lineRule="exact"/>
                              <w:ind w:leftChars="10" w:left="270" w:hangingChars="110" w:hanging="242"/>
                              <w:jc w:val="both"/>
                              <w:rPr>
                                <w:rFonts w:ascii="標楷體" w:hAnsi="標楷體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22"/>
                              </w:rPr>
                              <w:t>□其他(請列舉並標示金額)</w:t>
                            </w:r>
                          </w:p>
                          <w:p w14:paraId="497545CB" w14:textId="77777777" w:rsidR="000D00F5" w:rsidRPr="000D00F5" w:rsidRDefault="000D00F5" w:rsidP="000D00F5">
                            <w:pPr>
                              <w:spacing w:line="360" w:lineRule="exact"/>
                              <w:jc w:val="both"/>
                              <w:rPr>
                                <w:rFonts w:ascii="標楷體" w:hAnsi="標楷體"/>
                                <w:spacing w:val="-8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D0F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4.05pt;margin-top:8.6pt;width:115.5pt;height:143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" stroked="f">
                <v:textbox inset="0,1mm,0,1mm">
                  <w:txbxContent>
                    <w:p w:rsidR="000D00F5" w:rsidRDefault="000D00F5" w:rsidP="000D00F5">
                      <w:pPr>
                        <w:spacing w:line="320" w:lineRule="exact"/>
                        <w:ind w:leftChars="10" w:left="28"/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受款人</w:t>
                      </w:r>
                    </w:p>
                    <w:p w:rsidR="000D00F5" w:rsidRDefault="000D00F5" w:rsidP="000D00F5">
                      <w:pPr>
                        <w:spacing w:line="320" w:lineRule="exact"/>
                        <w:ind w:leftChars="110" w:left="550" w:hangingChars="110" w:hanging="242"/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發票(或收據)開立廠商</w:t>
                      </w:r>
                    </w:p>
                    <w:p w:rsidR="000D00F5" w:rsidRDefault="000D00F5" w:rsidP="000D00F5">
                      <w:pPr>
                        <w:spacing w:line="320" w:lineRule="exact"/>
                        <w:ind w:leftChars="110" w:left="550" w:hangingChars="110" w:hanging="242"/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詳如受款人清單</w:t>
                      </w:r>
                    </w:p>
                    <w:p w:rsidR="000D00F5" w:rsidRDefault="000D00F5" w:rsidP="000D00F5">
                      <w:pPr>
                        <w:spacing w:line="320" w:lineRule="exact"/>
                        <w:ind w:leftChars="10" w:left="28"/>
                        <w:jc w:val="both"/>
                        <w:rPr>
                          <w:rFonts w:ascii="標楷體" w:hAnsi="標楷體"/>
                          <w:sz w:val="22"/>
                          <w:u w:val="single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扣抵罰賠款</w:t>
                      </w:r>
                      <w:r>
                        <w:rPr>
                          <w:rFonts w:ascii="標楷體" w:hAnsi="標楷體" w:hint="eastAsia"/>
                          <w:sz w:val="22"/>
                          <w:u w:val="single"/>
                        </w:rPr>
                        <w:t xml:space="preserve">      </w:t>
                      </w:r>
                      <w:r w:rsidRPr="00080802">
                        <w:rPr>
                          <w:rFonts w:ascii="標楷體" w:hAnsi="標楷體" w:hint="eastAsia"/>
                          <w:sz w:val="22"/>
                        </w:rPr>
                        <w:t>元</w:t>
                      </w:r>
                    </w:p>
                    <w:p w:rsidR="000D00F5" w:rsidRDefault="000D00F5" w:rsidP="000D00F5">
                      <w:pPr>
                        <w:spacing w:line="320" w:lineRule="exact"/>
                        <w:ind w:leftChars="10" w:left="28"/>
                        <w:jc w:val="both"/>
                        <w:rPr>
                          <w:rFonts w:ascii="標楷體" w:hAnsi="標楷體"/>
                          <w:sz w:val="22"/>
                        </w:rPr>
                      </w:pPr>
                      <w:r w:rsidRPr="00080802">
                        <w:rPr>
                          <w:rFonts w:ascii="標楷體" w:hAnsi="標楷體" w:hint="eastAsia"/>
                          <w:sz w:val="22"/>
                        </w:rPr>
                        <w:t>□轉保固金</w:t>
                      </w:r>
                      <w:r>
                        <w:rPr>
                          <w:rFonts w:ascii="標楷體" w:hAnsi="標楷體" w:hint="eastAsia"/>
                          <w:sz w:val="22"/>
                          <w:u w:val="single"/>
                        </w:rPr>
                        <w:t xml:space="preserve">        </w:t>
                      </w:r>
                      <w:r>
                        <w:rPr>
                          <w:rFonts w:ascii="標楷體" w:hAnsi="標楷體" w:hint="eastAsia"/>
                          <w:sz w:val="22"/>
                        </w:rPr>
                        <w:t>元</w:t>
                      </w:r>
                    </w:p>
                    <w:p w:rsidR="000D00F5" w:rsidRDefault="000D00F5" w:rsidP="006A5AC6">
                      <w:pPr>
                        <w:spacing w:line="320" w:lineRule="exact"/>
                        <w:ind w:leftChars="10" w:left="270" w:hangingChars="110" w:hanging="242"/>
                        <w:jc w:val="both"/>
                        <w:rPr>
                          <w:rFonts w:ascii="標楷體" w:hAnsi="標楷體"/>
                          <w:sz w:val="24"/>
                          <w:szCs w:val="24"/>
                        </w:rPr>
                      </w:pPr>
                      <w:r>
                        <w:rPr>
                          <w:rFonts w:ascii="標楷體" w:hAnsi="標楷體" w:hint="eastAsia"/>
                          <w:sz w:val="22"/>
                        </w:rPr>
                        <w:t>□其他(請列舉並標示金額)</w:t>
                      </w:r>
                    </w:p>
                    <w:p w:rsidR="000D00F5" w:rsidRPr="000D00F5" w:rsidRDefault="000D00F5" w:rsidP="000D00F5">
                      <w:pPr>
                        <w:spacing w:line="360" w:lineRule="exact"/>
                        <w:jc w:val="both"/>
                        <w:rPr>
                          <w:rFonts w:ascii="標楷體" w:hAnsi="標楷體"/>
                          <w:spacing w:val="-8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4BB6" w:rsidRPr="00A903ED">
        <w:rPr>
          <w:rFonts w:ascii="標楷體" w:hAnsi="標楷體" w:hint="eastAsia"/>
          <w:sz w:val="32"/>
          <w:szCs w:val="32"/>
        </w:rPr>
        <w:t>(</w:t>
      </w:r>
      <w:r w:rsidR="003624E7">
        <w:rPr>
          <w:rFonts w:hint="eastAsia"/>
          <w:sz w:val="32"/>
          <w:szCs w:val="32"/>
        </w:rPr>
        <w:t>桃園市政府社會局</w:t>
      </w:r>
      <w:r w:rsidR="00214BB6" w:rsidRPr="00A903ED">
        <w:rPr>
          <w:rFonts w:ascii="標楷體" w:hAnsi="標楷體" w:hint="eastAsia"/>
          <w:sz w:val="32"/>
          <w:szCs w:val="32"/>
        </w:rPr>
        <w:t>)</w:t>
      </w:r>
    </w:p>
    <w:p w14:paraId="37836192" w14:textId="77777777" w:rsidR="00214BB6" w:rsidRPr="00A903ED" w:rsidRDefault="00214BB6" w:rsidP="006154DB">
      <w:pPr>
        <w:spacing w:line="520" w:lineRule="exact"/>
        <w:jc w:val="center"/>
        <w:rPr>
          <w:sz w:val="32"/>
          <w:szCs w:val="32"/>
        </w:rPr>
      </w:pPr>
      <w:proofErr w:type="gramStart"/>
      <w:r w:rsidRPr="00A903ED">
        <w:rPr>
          <w:rFonts w:hint="eastAsia"/>
          <w:sz w:val="32"/>
          <w:szCs w:val="32"/>
        </w:rPr>
        <w:t>黏</w:t>
      </w:r>
      <w:proofErr w:type="gramEnd"/>
      <w:r w:rsidR="0016553C" w:rsidRPr="00A903ED">
        <w:rPr>
          <w:rFonts w:hint="eastAsia"/>
          <w:sz w:val="32"/>
          <w:szCs w:val="32"/>
        </w:rPr>
        <w:t xml:space="preserve"> </w:t>
      </w:r>
      <w:r w:rsidRPr="00A903ED">
        <w:rPr>
          <w:rFonts w:hint="eastAsia"/>
          <w:sz w:val="32"/>
          <w:szCs w:val="32"/>
        </w:rPr>
        <w:t>貼</w:t>
      </w:r>
      <w:r w:rsidR="0016553C" w:rsidRPr="00A903ED">
        <w:rPr>
          <w:rFonts w:hint="eastAsia"/>
          <w:sz w:val="32"/>
          <w:szCs w:val="32"/>
        </w:rPr>
        <w:t xml:space="preserve"> </w:t>
      </w:r>
      <w:r w:rsidRPr="00A903ED">
        <w:rPr>
          <w:rFonts w:hint="eastAsia"/>
          <w:sz w:val="32"/>
          <w:szCs w:val="32"/>
        </w:rPr>
        <w:t>憑</w:t>
      </w:r>
      <w:r w:rsidR="0016553C" w:rsidRPr="00A903ED">
        <w:rPr>
          <w:rFonts w:hint="eastAsia"/>
          <w:sz w:val="32"/>
          <w:szCs w:val="32"/>
        </w:rPr>
        <w:t xml:space="preserve"> </w:t>
      </w:r>
      <w:r w:rsidRPr="00A903ED">
        <w:rPr>
          <w:rFonts w:hint="eastAsia"/>
          <w:sz w:val="32"/>
          <w:szCs w:val="32"/>
        </w:rPr>
        <w:t>證</w:t>
      </w:r>
      <w:r w:rsidR="0016553C" w:rsidRPr="00A903ED">
        <w:rPr>
          <w:rFonts w:hint="eastAsia"/>
          <w:sz w:val="32"/>
          <w:szCs w:val="32"/>
        </w:rPr>
        <w:t xml:space="preserve"> </w:t>
      </w:r>
      <w:r w:rsidRPr="00A903ED">
        <w:rPr>
          <w:rFonts w:hint="eastAsia"/>
          <w:sz w:val="32"/>
          <w:szCs w:val="32"/>
        </w:rPr>
        <w:t>用</w:t>
      </w:r>
      <w:r w:rsidR="0016553C" w:rsidRPr="00A903ED">
        <w:rPr>
          <w:rFonts w:hint="eastAsia"/>
          <w:sz w:val="32"/>
          <w:szCs w:val="32"/>
        </w:rPr>
        <w:t xml:space="preserve"> </w:t>
      </w:r>
      <w:r w:rsidRPr="00A903ED">
        <w:rPr>
          <w:rFonts w:hint="eastAsia"/>
          <w:sz w:val="32"/>
          <w:szCs w:val="32"/>
        </w:rPr>
        <w:t>紙</w:t>
      </w:r>
    </w:p>
    <w:p w14:paraId="4642F435" w14:textId="77777777" w:rsidR="006154DB" w:rsidRDefault="006154DB" w:rsidP="00214BB6">
      <w:pPr>
        <w:jc w:val="center"/>
        <w:rPr>
          <w:u w:val="single"/>
        </w:rPr>
      </w:pPr>
    </w:p>
    <w:tbl>
      <w:tblPr>
        <w:tblStyle w:val="a3"/>
        <w:tblW w:w="9673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0"/>
        <w:gridCol w:w="556"/>
        <w:gridCol w:w="288"/>
        <w:gridCol w:w="1120"/>
        <w:gridCol w:w="579"/>
        <w:gridCol w:w="7"/>
        <w:gridCol w:w="390"/>
        <w:gridCol w:w="397"/>
        <w:gridCol w:w="347"/>
        <w:gridCol w:w="50"/>
        <w:gridCol w:w="397"/>
        <w:gridCol w:w="397"/>
        <w:gridCol w:w="397"/>
        <w:gridCol w:w="397"/>
        <w:gridCol w:w="402"/>
        <w:gridCol w:w="398"/>
        <w:gridCol w:w="2381"/>
        <w:gridCol w:w="40"/>
      </w:tblGrid>
      <w:tr w:rsidR="006A5AC6" w:rsidRPr="005D58D0" w14:paraId="636CD8A1" w14:textId="77777777" w:rsidTr="00490B99">
        <w:trPr>
          <w:trHeight w:hRule="exact" w:val="340"/>
        </w:trPr>
        <w:tc>
          <w:tcPr>
            <w:tcW w:w="1686" w:type="dxa"/>
            <w:gridSpan w:val="2"/>
            <w:vMerge w:val="restart"/>
            <w:vAlign w:val="center"/>
          </w:tcPr>
          <w:p w14:paraId="119F6AC0" w14:textId="77777777" w:rsidR="006A5AC6" w:rsidRPr="00F879E1" w:rsidRDefault="006A5AC6" w:rsidP="009F60CD">
            <w:pPr>
              <w:spacing w:line="320" w:lineRule="exact"/>
              <w:ind w:leftChars="20" w:left="56"/>
              <w:rPr>
                <w:rFonts w:ascii="標楷體" w:hAnsi="標楷體"/>
                <w:spacing w:val="4"/>
                <w:sz w:val="22"/>
              </w:rPr>
            </w:pPr>
            <w:r w:rsidRPr="00F879E1">
              <w:rPr>
                <w:rFonts w:ascii="標楷體" w:hAnsi="標楷體" w:hint="eastAsia"/>
                <w:noProof/>
                <w:spacing w:val="4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082D296" wp14:editId="15D5AB5F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113030</wp:posOffset>
                      </wp:positionV>
                      <wp:extent cx="352425" cy="237490"/>
                      <wp:effectExtent l="0" t="0" r="9525" b="1016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237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59CD8" w14:textId="77777777" w:rsidR="006A5AC6" w:rsidRPr="007C065E" w:rsidRDefault="006A5AC6" w:rsidP="007C065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編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3CCCA" id="文字方塊 1" o:spid="_x0000_s1027" type="#_x0000_t202" style="position:absolute;left:0;text-align:left;margin-left:51.45pt;margin-top:8.9pt;width:27.75pt;height:1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" filled="f" stroked="f" strokeweight=".5pt">
                      <v:textbox inset="0,0,0,0">
                        <w:txbxContent>
                          <w:p w:rsidR="006A5AC6" w:rsidRPr="007C065E" w:rsidRDefault="006A5AC6" w:rsidP="007C065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編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79E1">
              <w:rPr>
                <w:rFonts w:ascii="標楷體" w:hAnsi="標楷體" w:hint="eastAsia"/>
                <w:spacing w:val="4"/>
                <w:sz w:val="22"/>
              </w:rPr>
              <w:t>傳　　票</w:t>
            </w:r>
          </w:p>
          <w:p w14:paraId="2BCF04E5" w14:textId="77777777" w:rsidR="006A5AC6" w:rsidRPr="006A5AC6" w:rsidRDefault="006A5AC6" w:rsidP="009F60CD">
            <w:pPr>
              <w:spacing w:line="320" w:lineRule="exact"/>
              <w:ind w:leftChars="20" w:left="56"/>
              <w:rPr>
                <w:rFonts w:ascii="標楷體" w:hAnsi="標楷體"/>
                <w:sz w:val="22"/>
              </w:rPr>
            </w:pPr>
            <w:r w:rsidRPr="006A5AC6">
              <w:rPr>
                <w:rFonts w:ascii="標楷體" w:hAnsi="標楷體" w:hint="eastAsia"/>
                <w:sz w:val="22"/>
              </w:rPr>
              <w:t>付款憑單</w:t>
            </w:r>
          </w:p>
        </w:tc>
        <w:tc>
          <w:tcPr>
            <w:tcW w:w="1987" w:type="dxa"/>
            <w:gridSpan w:val="3"/>
            <w:vMerge w:val="restart"/>
          </w:tcPr>
          <w:p w14:paraId="3FFB810F" w14:textId="77777777" w:rsidR="006A5AC6" w:rsidRPr="00275CA0" w:rsidRDefault="006A5AC6" w:rsidP="005D58D0">
            <w:pPr>
              <w:spacing w:line="320" w:lineRule="exact"/>
              <w:rPr>
                <w:rFonts w:ascii="標楷體" w:hAnsi="標楷體"/>
                <w:sz w:val="22"/>
              </w:rPr>
            </w:pPr>
          </w:p>
        </w:tc>
        <w:tc>
          <w:tcPr>
            <w:tcW w:w="3579" w:type="dxa"/>
            <w:gridSpan w:val="11"/>
          </w:tcPr>
          <w:p w14:paraId="2E92FB4F" w14:textId="77777777" w:rsidR="006A5AC6" w:rsidRDefault="006A5AC6" w:rsidP="003B1DA7">
            <w:pPr>
              <w:spacing w:line="32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金　　　　額</w:t>
            </w:r>
          </w:p>
          <w:p w14:paraId="57BFDDE4" w14:textId="77777777" w:rsidR="006A5AC6" w:rsidRPr="00275CA0" w:rsidRDefault="006A5AC6" w:rsidP="005777F3">
            <w:pPr>
              <w:spacing w:line="320" w:lineRule="exact"/>
              <w:jc w:val="right"/>
              <w:rPr>
                <w:rFonts w:ascii="標楷體" w:hAnsi="標楷體"/>
                <w:sz w:val="22"/>
              </w:rPr>
            </w:pPr>
          </w:p>
        </w:tc>
        <w:tc>
          <w:tcPr>
            <w:tcW w:w="2421" w:type="dxa"/>
            <w:gridSpan w:val="2"/>
            <w:vMerge w:val="restart"/>
            <w:tcBorders>
              <w:top w:val="nil"/>
              <w:right w:val="nil"/>
            </w:tcBorders>
          </w:tcPr>
          <w:p w14:paraId="76B045A6" w14:textId="77777777" w:rsidR="006A5AC6" w:rsidRPr="00080802" w:rsidRDefault="006A5AC6" w:rsidP="00080802">
            <w:pPr>
              <w:spacing w:line="320" w:lineRule="exact"/>
              <w:ind w:leftChars="10" w:left="270" w:hangingChars="110" w:hanging="242"/>
              <w:jc w:val="both"/>
              <w:rPr>
                <w:rFonts w:ascii="標楷體" w:hAnsi="標楷體"/>
                <w:sz w:val="22"/>
              </w:rPr>
            </w:pPr>
          </w:p>
        </w:tc>
      </w:tr>
      <w:tr w:rsidR="006A5AC6" w:rsidRPr="005D58D0" w14:paraId="68F48515" w14:textId="77777777" w:rsidTr="00490B99">
        <w:trPr>
          <w:trHeight w:hRule="exact" w:val="454"/>
        </w:trPr>
        <w:tc>
          <w:tcPr>
            <w:tcW w:w="1686" w:type="dxa"/>
            <w:gridSpan w:val="2"/>
            <w:vMerge/>
          </w:tcPr>
          <w:p w14:paraId="61BF84E8" w14:textId="77777777" w:rsidR="006A5AC6" w:rsidRPr="00275CA0" w:rsidRDefault="006A5AC6" w:rsidP="006A5AC6">
            <w:pPr>
              <w:spacing w:line="320" w:lineRule="exact"/>
              <w:ind w:leftChars="20" w:left="56"/>
              <w:rPr>
                <w:rFonts w:ascii="標楷體" w:hAnsi="標楷體"/>
                <w:sz w:val="22"/>
              </w:rPr>
            </w:pPr>
          </w:p>
        </w:tc>
        <w:tc>
          <w:tcPr>
            <w:tcW w:w="1987" w:type="dxa"/>
            <w:gridSpan w:val="3"/>
            <w:vMerge/>
          </w:tcPr>
          <w:p w14:paraId="0B5AB21E" w14:textId="77777777" w:rsidR="006A5AC6" w:rsidRPr="00275CA0" w:rsidRDefault="006A5AC6" w:rsidP="005D58D0">
            <w:pPr>
              <w:spacing w:line="320" w:lineRule="exact"/>
              <w:rPr>
                <w:rFonts w:ascii="標楷體" w:hAnsi="標楷體"/>
                <w:sz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316FE9B6" w14:textId="77777777" w:rsidR="006A5AC6" w:rsidRPr="00A637EA" w:rsidRDefault="006A5AC6" w:rsidP="00A637EA">
            <w:pPr>
              <w:spacing w:line="220" w:lineRule="exact"/>
              <w:jc w:val="center"/>
              <w:rPr>
                <w:rFonts w:ascii="標楷體" w:hAnsi="標楷體"/>
                <w:sz w:val="22"/>
              </w:rPr>
            </w:pPr>
            <w:r w:rsidRPr="00A637EA">
              <w:rPr>
                <w:rFonts w:ascii="標楷體" w:hAnsi="標楷體" w:hint="eastAsia"/>
                <w:sz w:val="22"/>
              </w:rPr>
              <w:t>億</w:t>
            </w:r>
          </w:p>
        </w:tc>
        <w:tc>
          <w:tcPr>
            <w:tcW w:w="397" w:type="dxa"/>
            <w:vAlign w:val="center"/>
          </w:tcPr>
          <w:p w14:paraId="2D65C987" w14:textId="77777777" w:rsidR="006A5AC6" w:rsidRPr="00A637EA" w:rsidRDefault="006A5AC6" w:rsidP="00A637EA">
            <w:pPr>
              <w:spacing w:line="220" w:lineRule="exact"/>
              <w:jc w:val="center"/>
              <w:rPr>
                <w:rFonts w:ascii="標楷體" w:hAnsi="標楷體"/>
                <w:sz w:val="22"/>
              </w:rPr>
            </w:pPr>
            <w:r w:rsidRPr="00A637EA">
              <w:rPr>
                <w:rFonts w:ascii="標楷體" w:hAnsi="標楷體" w:hint="eastAsia"/>
                <w:sz w:val="22"/>
              </w:rPr>
              <w:t>千萬</w:t>
            </w:r>
          </w:p>
        </w:tc>
        <w:tc>
          <w:tcPr>
            <w:tcW w:w="397" w:type="dxa"/>
            <w:gridSpan w:val="2"/>
            <w:vAlign w:val="center"/>
          </w:tcPr>
          <w:p w14:paraId="34F114CA" w14:textId="77777777" w:rsidR="006A5AC6" w:rsidRPr="00A637EA" w:rsidRDefault="006A5AC6" w:rsidP="00A637EA">
            <w:pPr>
              <w:spacing w:line="220" w:lineRule="exact"/>
              <w:jc w:val="center"/>
              <w:rPr>
                <w:rFonts w:ascii="標楷體" w:hAnsi="標楷體"/>
                <w:sz w:val="22"/>
              </w:rPr>
            </w:pPr>
            <w:r w:rsidRPr="00A637EA">
              <w:rPr>
                <w:rFonts w:ascii="標楷體" w:hAnsi="標楷體" w:hint="eastAsia"/>
                <w:sz w:val="22"/>
              </w:rPr>
              <w:t>百萬</w:t>
            </w:r>
          </w:p>
        </w:tc>
        <w:tc>
          <w:tcPr>
            <w:tcW w:w="397" w:type="dxa"/>
            <w:vAlign w:val="center"/>
          </w:tcPr>
          <w:p w14:paraId="1FB74D92" w14:textId="77777777" w:rsidR="006A5AC6" w:rsidRPr="00A637EA" w:rsidRDefault="006A5AC6" w:rsidP="00A637EA">
            <w:pPr>
              <w:spacing w:line="220" w:lineRule="exact"/>
              <w:jc w:val="center"/>
              <w:rPr>
                <w:rFonts w:ascii="標楷體" w:hAnsi="標楷體"/>
                <w:sz w:val="22"/>
              </w:rPr>
            </w:pPr>
            <w:r w:rsidRPr="00A637EA">
              <w:rPr>
                <w:rFonts w:ascii="標楷體" w:hAnsi="標楷體" w:hint="eastAsia"/>
                <w:sz w:val="22"/>
              </w:rPr>
              <w:t>十萬</w:t>
            </w:r>
          </w:p>
        </w:tc>
        <w:tc>
          <w:tcPr>
            <w:tcW w:w="397" w:type="dxa"/>
            <w:vAlign w:val="center"/>
          </w:tcPr>
          <w:p w14:paraId="562798C1" w14:textId="77777777" w:rsidR="006A5AC6" w:rsidRPr="00A637EA" w:rsidRDefault="006A5AC6" w:rsidP="00A637EA">
            <w:pPr>
              <w:spacing w:line="220" w:lineRule="exact"/>
              <w:jc w:val="center"/>
              <w:rPr>
                <w:rFonts w:ascii="標楷體" w:hAnsi="標楷體"/>
                <w:sz w:val="22"/>
              </w:rPr>
            </w:pPr>
            <w:r w:rsidRPr="00A637EA">
              <w:rPr>
                <w:rFonts w:ascii="標楷體" w:hAnsi="標楷體" w:hint="eastAsia"/>
                <w:sz w:val="22"/>
              </w:rPr>
              <w:t>萬</w:t>
            </w:r>
          </w:p>
        </w:tc>
        <w:tc>
          <w:tcPr>
            <w:tcW w:w="397" w:type="dxa"/>
            <w:vAlign w:val="center"/>
          </w:tcPr>
          <w:p w14:paraId="481BFF3A" w14:textId="77777777" w:rsidR="006A5AC6" w:rsidRPr="00A637EA" w:rsidRDefault="006A5AC6" w:rsidP="00A637EA">
            <w:pPr>
              <w:spacing w:line="220" w:lineRule="exact"/>
              <w:jc w:val="center"/>
              <w:rPr>
                <w:rFonts w:ascii="標楷體" w:hAnsi="標楷體"/>
                <w:sz w:val="22"/>
              </w:rPr>
            </w:pPr>
            <w:r w:rsidRPr="00A637EA">
              <w:rPr>
                <w:rFonts w:ascii="標楷體" w:hAnsi="標楷體" w:hint="eastAsia"/>
                <w:sz w:val="22"/>
              </w:rPr>
              <w:t>千</w:t>
            </w:r>
          </w:p>
        </w:tc>
        <w:tc>
          <w:tcPr>
            <w:tcW w:w="397" w:type="dxa"/>
            <w:vAlign w:val="center"/>
          </w:tcPr>
          <w:p w14:paraId="751B291C" w14:textId="77777777" w:rsidR="006A5AC6" w:rsidRPr="00A637EA" w:rsidRDefault="006A5AC6" w:rsidP="00A637EA">
            <w:pPr>
              <w:spacing w:line="220" w:lineRule="exact"/>
              <w:jc w:val="center"/>
              <w:rPr>
                <w:rFonts w:ascii="標楷體" w:hAnsi="標楷體"/>
                <w:sz w:val="22"/>
              </w:rPr>
            </w:pPr>
            <w:r w:rsidRPr="00A637EA">
              <w:rPr>
                <w:rFonts w:ascii="標楷體" w:hAnsi="標楷體" w:hint="eastAsia"/>
                <w:sz w:val="22"/>
              </w:rPr>
              <w:t>百</w:t>
            </w:r>
          </w:p>
        </w:tc>
        <w:tc>
          <w:tcPr>
            <w:tcW w:w="402" w:type="dxa"/>
            <w:vAlign w:val="center"/>
          </w:tcPr>
          <w:p w14:paraId="2E051D98" w14:textId="77777777" w:rsidR="006A5AC6" w:rsidRPr="00A637EA" w:rsidRDefault="006A5AC6" w:rsidP="00A637EA">
            <w:pPr>
              <w:spacing w:line="220" w:lineRule="exact"/>
              <w:jc w:val="center"/>
              <w:rPr>
                <w:rFonts w:ascii="標楷體" w:hAnsi="標楷體"/>
                <w:sz w:val="22"/>
              </w:rPr>
            </w:pPr>
            <w:r w:rsidRPr="00A637EA">
              <w:rPr>
                <w:rFonts w:ascii="標楷體" w:hAnsi="標楷體" w:hint="eastAsia"/>
                <w:sz w:val="22"/>
              </w:rPr>
              <w:t>十</w:t>
            </w:r>
          </w:p>
        </w:tc>
        <w:tc>
          <w:tcPr>
            <w:tcW w:w="398" w:type="dxa"/>
            <w:vAlign w:val="center"/>
          </w:tcPr>
          <w:p w14:paraId="154D24F7" w14:textId="77777777" w:rsidR="006A5AC6" w:rsidRPr="00A637EA" w:rsidRDefault="006A5AC6" w:rsidP="00A637EA">
            <w:pPr>
              <w:spacing w:line="220" w:lineRule="exact"/>
              <w:jc w:val="center"/>
              <w:rPr>
                <w:rFonts w:ascii="標楷體" w:hAnsi="標楷體"/>
                <w:sz w:val="22"/>
              </w:rPr>
            </w:pPr>
            <w:r w:rsidRPr="00A637EA">
              <w:rPr>
                <w:rFonts w:ascii="標楷體" w:hAnsi="標楷體" w:hint="eastAsia"/>
                <w:sz w:val="22"/>
              </w:rPr>
              <w:t>元</w:t>
            </w:r>
          </w:p>
        </w:tc>
        <w:tc>
          <w:tcPr>
            <w:tcW w:w="2421" w:type="dxa"/>
            <w:gridSpan w:val="2"/>
            <w:vMerge/>
            <w:tcBorders>
              <w:right w:val="nil"/>
            </w:tcBorders>
          </w:tcPr>
          <w:p w14:paraId="4B8FDBEA" w14:textId="77777777" w:rsidR="006A5AC6" w:rsidRPr="00275CA0" w:rsidRDefault="006A5AC6" w:rsidP="005D58D0">
            <w:pPr>
              <w:spacing w:line="320" w:lineRule="exact"/>
              <w:rPr>
                <w:rFonts w:ascii="標楷體" w:hAnsi="標楷體"/>
                <w:sz w:val="22"/>
              </w:rPr>
            </w:pPr>
          </w:p>
        </w:tc>
      </w:tr>
      <w:tr w:rsidR="000D00F5" w:rsidRPr="005D58D0" w14:paraId="2E4EEC8B" w14:textId="77777777" w:rsidTr="00490B99">
        <w:trPr>
          <w:trHeight w:hRule="exact" w:val="794"/>
        </w:trPr>
        <w:tc>
          <w:tcPr>
            <w:tcW w:w="1130" w:type="dxa"/>
            <w:vAlign w:val="center"/>
          </w:tcPr>
          <w:p w14:paraId="07A2781C" w14:textId="77777777" w:rsidR="000D00F5" w:rsidRPr="00275CA0" w:rsidRDefault="000D00F5" w:rsidP="007029CB">
            <w:pPr>
              <w:spacing w:line="320" w:lineRule="exact"/>
              <w:jc w:val="center"/>
              <w:rPr>
                <w:rFonts w:ascii="標楷體" w:hAnsi="標楷體"/>
                <w:sz w:val="22"/>
              </w:rPr>
            </w:pPr>
            <w:r w:rsidRPr="00275CA0">
              <w:rPr>
                <w:rFonts w:ascii="標楷體" w:hAnsi="標楷體" w:hint="eastAsia"/>
                <w:sz w:val="22"/>
              </w:rPr>
              <w:t>憑證編號</w:t>
            </w:r>
          </w:p>
        </w:tc>
        <w:tc>
          <w:tcPr>
            <w:tcW w:w="844" w:type="dxa"/>
            <w:gridSpan w:val="2"/>
            <w:vAlign w:val="center"/>
          </w:tcPr>
          <w:p w14:paraId="7EE678D9" w14:textId="77777777" w:rsidR="000D00F5" w:rsidRPr="00275CA0" w:rsidRDefault="000D00F5" w:rsidP="00720D05">
            <w:pPr>
              <w:spacing w:line="320" w:lineRule="exact"/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1120" w:type="dxa"/>
            <w:vAlign w:val="center"/>
          </w:tcPr>
          <w:p w14:paraId="6AB72340" w14:textId="77777777" w:rsidR="000D00F5" w:rsidRPr="00275CA0" w:rsidRDefault="000D00F5" w:rsidP="007029CB">
            <w:pPr>
              <w:spacing w:line="32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預算</w:t>
            </w:r>
            <w:r w:rsidRPr="00275CA0">
              <w:rPr>
                <w:rFonts w:ascii="標楷體" w:hAnsi="標楷體" w:hint="eastAsia"/>
                <w:sz w:val="22"/>
              </w:rPr>
              <w:t>年度</w:t>
            </w:r>
          </w:p>
        </w:tc>
        <w:tc>
          <w:tcPr>
            <w:tcW w:w="579" w:type="dxa"/>
            <w:vAlign w:val="center"/>
          </w:tcPr>
          <w:p w14:paraId="0ED0495C" w14:textId="4A90CCD4" w:rsidR="000D00F5" w:rsidRPr="00275CA0" w:rsidRDefault="00FA6266" w:rsidP="00720D05">
            <w:pPr>
              <w:spacing w:line="320" w:lineRule="exact"/>
              <w:jc w:val="center"/>
              <w:rPr>
                <w:rFonts w:ascii="標楷體" w:hAnsi="標楷體"/>
                <w:sz w:val="22"/>
              </w:rPr>
            </w:pPr>
            <w:proofErr w:type="gramStart"/>
            <w:r>
              <w:rPr>
                <w:rFonts w:ascii="標楷體" w:hAnsi="標楷體"/>
                <w:sz w:val="22"/>
              </w:rPr>
              <w:t>1</w:t>
            </w:r>
            <w:r w:rsidR="00DF0E2E">
              <w:rPr>
                <w:rFonts w:ascii="標楷體" w:hAnsi="標楷體" w:hint="eastAsia"/>
                <w:sz w:val="22"/>
              </w:rPr>
              <w:t>12</w:t>
            </w:r>
            <w:proofErr w:type="gramEnd"/>
            <w:r w:rsidR="003624E7">
              <w:rPr>
                <w:rFonts w:ascii="標楷體" w:hAnsi="標楷體" w:hint="eastAsia"/>
                <w:sz w:val="22"/>
              </w:rPr>
              <w:t>年度</w:t>
            </w:r>
          </w:p>
        </w:tc>
        <w:tc>
          <w:tcPr>
            <w:tcW w:w="397" w:type="dxa"/>
            <w:gridSpan w:val="2"/>
            <w:vAlign w:val="center"/>
          </w:tcPr>
          <w:p w14:paraId="679B129B" w14:textId="77777777" w:rsidR="000D00F5" w:rsidRPr="00A637EA" w:rsidRDefault="000D00F5" w:rsidP="00434FF1">
            <w:pPr>
              <w:spacing w:line="220" w:lineRule="exact"/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14:paraId="4325A963" w14:textId="77777777" w:rsidR="000D00F5" w:rsidRPr="00A637EA" w:rsidRDefault="000D00F5" w:rsidP="00434FF1">
            <w:pPr>
              <w:spacing w:line="220" w:lineRule="exact"/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397" w:type="dxa"/>
            <w:gridSpan w:val="2"/>
            <w:vAlign w:val="center"/>
          </w:tcPr>
          <w:p w14:paraId="16E01615" w14:textId="77777777" w:rsidR="000D00F5" w:rsidRPr="00A637EA" w:rsidRDefault="000D00F5" w:rsidP="00434FF1">
            <w:pPr>
              <w:spacing w:line="220" w:lineRule="exact"/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14:paraId="2DBBD250" w14:textId="77777777" w:rsidR="000D00F5" w:rsidRPr="00A637EA" w:rsidRDefault="0064184F" w:rsidP="00434FF1">
            <w:pPr>
              <w:spacing w:line="22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$</w:t>
            </w:r>
          </w:p>
        </w:tc>
        <w:tc>
          <w:tcPr>
            <w:tcW w:w="397" w:type="dxa"/>
            <w:vAlign w:val="center"/>
          </w:tcPr>
          <w:p w14:paraId="198000C3" w14:textId="77777777" w:rsidR="000D00F5" w:rsidRPr="00A637EA" w:rsidRDefault="000D00F5" w:rsidP="00434FF1">
            <w:pPr>
              <w:spacing w:line="220" w:lineRule="exact"/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14:paraId="5EA9E712" w14:textId="77777777" w:rsidR="000D00F5" w:rsidRPr="00A637EA" w:rsidRDefault="000D00F5" w:rsidP="00434FF1">
            <w:pPr>
              <w:spacing w:line="220" w:lineRule="exact"/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397" w:type="dxa"/>
            <w:vAlign w:val="center"/>
          </w:tcPr>
          <w:p w14:paraId="37127A27" w14:textId="77777777" w:rsidR="000D00F5" w:rsidRPr="00A637EA" w:rsidRDefault="000D00F5" w:rsidP="00434FF1">
            <w:pPr>
              <w:spacing w:line="220" w:lineRule="exact"/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402" w:type="dxa"/>
            <w:vAlign w:val="center"/>
          </w:tcPr>
          <w:p w14:paraId="5AE4F120" w14:textId="77777777" w:rsidR="000D00F5" w:rsidRPr="00A637EA" w:rsidRDefault="000D00F5" w:rsidP="00434FF1">
            <w:pPr>
              <w:spacing w:line="220" w:lineRule="exact"/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398" w:type="dxa"/>
            <w:vAlign w:val="center"/>
          </w:tcPr>
          <w:p w14:paraId="1C0332FE" w14:textId="77777777" w:rsidR="000D00F5" w:rsidRPr="00A637EA" w:rsidRDefault="000D00F5" w:rsidP="00434FF1">
            <w:pPr>
              <w:spacing w:line="220" w:lineRule="exact"/>
              <w:jc w:val="center"/>
              <w:rPr>
                <w:rFonts w:ascii="標楷體" w:hAnsi="標楷體"/>
                <w:sz w:val="22"/>
              </w:rPr>
            </w:pPr>
          </w:p>
        </w:tc>
        <w:tc>
          <w:tcPr>
            <w:tcW w:w="2421" w:type="dxa"/>
            <w:gridSpan w:val="2"/>
            <w:vMerge/>
            <w:tcBorders>
              <w:bottom w:val="nil"/>
              <w:right w:val="nil"/>
            </w:tcBorders>
          </w:tcPr>
          <w:p w14:paraId="41C7EFFF" w14:textId="77777777" w:rsidR="000D00F5" w:rsidRPr="00275CA0" w:rsidRDefault="000D00F5" w:rsidP="005D58D0">
            <w:pPr>
              <w:spacing w:line="320" w:lineRule="exact"/>
              <w:rPr>
                <w:rFonts w:ascii="標楷體" w:hAnsi="標楷體"/>
                <w:sz w:val="22"/>
              </w:rPr>
            </w:pPr>
          </w:p>
        </w:tc>
      </w:tr>
      <w:tr w:rsidR="00B40E03" w:rsidRPr="005D58D0" w14:paraId="7AB3C4A0" w14:textId="77777777" w:rsidTr="00B40E03">
        <w:trPr>
          <w:gridAfter w:val="1"/>
          <w:wAfter w:w="40" w:type="dxa"/>
          <w:trHeight w:val="1134"/>
        </w:trPr>
        <w:tc>
          <w:tcPr>
            <w:tcW w:w="1130" w:type="dxa"/>
            <w:vAlign w:val="center"/>
          </w:tcPr>
          <w:p w14:paraId="24D56159" w14:textId="77777777" w:rsidR="0023225F" w:rsidRPr="00275CA0" w:rsidRDefault="0023225F" w:rsidP="007029CB">
            <w:pPr>
              <w:spacing w:line="320" w:lineRule="exact"/>
              <w:jc w:val="center"/>
              <w:rPr>
                <w:rFonts w:ascii="標楷體" w:hAnsi="標楷體"/>
                <w:sz w:val="22"/>
              </w:rPr>
            </w:pPr>
            <w:r w:rsidRPr="00275CA0">
              <w:rPr>
                <w:rFonts w:ascii="標楷體" w:hAnsi="標楷體" w:hint="eastAsia"/>
                <w:sz w:val="22"/>
              </w:rPr>
              <w:t>預算科目</w:t>
            </w:r>
          </w:p>
        </w:tc>
        <w:tc>
          <w:tcPr>
            <w:tcW w:w="2550" w:type="dxa"/>
            <w:gridSpan w:val="5"/>
            <w:vAlign w:val="center"/>
          </w:tcPr>
          <w:p w14:paraId="2904466F" w14:textId="5D83CC87" w:rsidR="0023225F" w:rsidRPr="00275CA0" w:rsidRDefault="00FA6266" w:rsidP="00E4582E">
            <w:pPr>
              <w:spacing w:line="320" w:lineRule="exact"/>
              <w:jc w:val="both"/>
              <w:rPr>
                <w:rFonts w:ascii="標楷體" w:hAnsi="標楷體"/>
                <w:sz w:val="22"/>
              </w:rPr>
            </w:pPr>
            <w:proofErr w:type="gramStart"/>
            <w:r>
              <w:rPr>
                <w:rFonts w:ascii="標楷體" w:hAnsi="標楷體" w:hint="eastAsia"/>
                <w:sz w:val="22"/>
              </w:rPr>
              <w:t>1</w:t>
            </w:r>
            <w:r w:rsidR="00DF0E2E">
              <w:rPr>
                <w:rFonts w:ascii="標楷體" w:hAnsi="標楷體" w:hint="eastAsia"/>
                <w:sz w:val="22"/>
              </w:rPr>
              <w:t>12</w:t>
            </w:r>
            <w:proofErr w:type="gramEnd"/>
            <w:r w:rsidR="00E4582E" w:rsidRPr="00E4582E">
              <w:rPr>
                <w:rFonts w:ascii="標楷體" w:hAnsi="標楷體" w:hint="eastAsia"/>
                <w:sz w:val="22"/>
              </w:rPr>
              <w:t>年度</w:t>
            </w:r>
            <w:r w:rsidR="00E4582E">
              <w:rPr>
                <w:rFonts w:ascii="標楷體" w:hAnsi="標楷體" w:hint="eastAsia"/>
                <w:sz w:val="22"/>
              </w:rPr>
              <w:t>公務</w:t>
            </w:r>
            <w:r w:rsidR="00E4582E" w:rsidRPr="00E4582E">
              <w:rPr>
                <w:rFonts w:ascii="標楷體" w:hAnsi="標楷體" w:hint="eastAsia"/>
                <w:sz w:val="22"/>
              </w:rPr>
              <w:t>預算</w:t>
            </w:r>
            <w:proofErr w:type="gramStart"/>
            <w:r w:rsidR="00923BC7" w:rsidRPr="00923BC7">
              <w:rPr>
                <w:rFonts w:ascii="標楷體" w:hAnsi="標楷體" w:hint="eastAsia"/>
                <w:sz w:val="22"/>
              </w:rPr>
              <w:t>─</w:t>
            </w:r>
            <w:proofErr w:type="gramEnd"/>
            <w:r w:rsidR="00923BC7" w:rsidRPr="00923BC7">
              <w:rPr>
                <w:rFonts w:ascii="標楷體" w:hAnsi="標楷體" w:hint="eastAsia"/>
                <w:sz w:val="22"/>
              </w:rPr>
              <w:t>社政業務</w:t>
            </w:r>
            <w:proofErr w:type="gramStart"/>
            <w:r w:rsidR="00923BC7" w:rsidRPr="00923BC7">
              <w:rPr>
                <w:rFonts w:ascii="標楷體" w:hAnsi="標楷體" w:hint="eastAsia"/>
                <w:sz w:val="22"/>
              </w:rPr>
              <w:t>─</w:t>
            </w:r>
            <w:proofErr w:type="gramEnd"/>
            <w:r w:rsidR="00923BC7" w:rsidRPr="00923BC7">
              <w:rPr>
                <w:rFonts w:ascii="標楷體" w:hAnsi="標楷體" w:hint="eastAsia"/>
                <w:sz w:val="22"/>
              </w:rPr>
              <w:t>社會救助工作</w:t>
            </w:r>
            <w:proofErr w:type="gramStart"/>
            <w:r w:rsidR="00923BC7" w:rsidRPr="00923BC7">
              <w:rPr>
                <w:rFonts w:ascii="標楷體" w:hAnsi="標楷體" w:hint="eastAsia"/>
                <w:sz w:val="22"/>
              </w:rPr>
              <w:t>─</w:t>
            </w:r>
            <w:proofErr w:type="gramEnd"/>
            <w:r w:rsidR="00E4582E">
              <w:rPr>
                <w:rFonts w:ascii="標楷體" w:hAnsi="標楷體" w:hint="eastAsia"/>
                <w:sz w:val="22"/>
              </w:rPr>
              <w:t>獎補助費</w:t>
            </w:r>
            <w:proofErr w:type="gramStart"/>
            <w:r w:rsidR="00923BC7" w:rsidRPr="00923BC7">
              <w:rPr>
                <w:rFonts w:ascii="標楷體" w:hAnsi="標楷體" w:hint="eastAsia"/>
                <w:sz w:val="22"/>
              </w:rPr>
              <w:t>─</w:t>
            </w:r>
            <w:proofErr w:type="gramEnd"/>
            <w:r w:rsidR="00E4582E">
              <w:rPr>
                <w:rFonts w:ascii="標楷體" w:hAnsi="標楷體" w:hint="eastAsia"/>
                <w:sz w:val="22"/>
              </w:rPr>
              <w:t>其他</w:t>
            </w:r>
            <w:r w:rsidR="00E4582E" w:rsidRPr="00923BC7">
              <w:rPr>
                <w:rFonts w:ascii="標楷體" w:hAnsi="標楷體" w:hint="eastAsia"/>
                <w:sz w:val="22"/>
              </w:rPr>
              <w:t>補助</w:t>
            </w:r>
            <w:r w:rsidR="00E4582E">
              <w:rPr>
                <w:rFonts w:ascii="標楷體" w:hAnsi="標楷體" w:hint="eastAsia"/>
                <w:sz w:val="22"/>
              </w:rPr>
              <w:t>及</w:t>
            </w:r>
            <w:r w:rsidR="00923BC7" w:rsidRPr="00923BC7">
              <w:rPr>
                <w:rFonts w:ascii="標楷體" w:hAnsi="標楷體" w:hint="eastAsia"/>
                <w:sz w:val="22"/>
              </w:rPr>
              <w:t>捐助</w:t>
            </w:r>
            <w:proofErr w:type="gramStart"/>
            <w:r w:rsidR="00923BC7" w:rsidRPr="00923BC7">
              <w:rPr>
                <w:rFonts w:ascii="標楷體" w:hAnsi="標楷體" w:hint="eastAsia"/>
                <w:sz w:val="22"/>
              </w:rPr>
              <w:t>─</w:t>
            </w:r>
            <w:proofErr w:type="gramEnd"/>
            <w:r w:rsidR="00E4582E">
              <w:rPr>
                <w:rFonts w:ascii="標楷體" w:hAnsi="標楷體" w:hint="eastAsia"/>
                <w:sz w:val="22"/>
              </w:rPr>
              <w:t>其他</w:t>
            </w:r>
            <w:r w:rsidR="00E4582E" w:rsidRPr="00923BC7">
              <w:rPr>
                <w:rFonts w:ascii="標楷體" w:hAnsi="標楷體" w:hint="eastAsia"/>
                <w:sz w:val="22"/>
              </w:rPr>
              <w:t>補助</w:t>
            </w:r>
            <w:r w:rsidR="00E4582E">
              <w:rPr>
                <w:rFonts w:ascii="標楷體" w:hAnsi="標楷體" w:hint="eastAsia"/>
                <w:sz w:val="22"/>
              </w:rPr>
              <w:t>及</w:t>
            </w:r>
            <w:r w:rsidR="00E4582E" w:rsidRPr="00923BC7">
              <w:rPr>
                <w:rFonts w:ascii="標楷體" w:hAnsi="標楷體" w:hint="eastAsia"/>
                <w:sz w:val="22"/>
              </w:rPr>
              <w:t>捐助</w:t>
            </w:r>
            <w:r w:rsidR="00923BC7" w:rsidRPr="00923BC7">
              <w:rPr>
                <w:rFonts w:ascii="標楷體" w:hAnsi="標楷體" w:hint="eastAsia"/>
                <w:sz w:val="22"/>
              </w:rPr>
              <w:t>(</w:t>
            </w:r>
            <w:r w:rsidR="00DF0E2E">
              <w:rPr>
                <w:rFonts w:ascii="標楷體" w:hAnsi="標楷體" w:hint="eastAsia"/>
                <w:sz w:val="22"/>
              </w:rPr>
              <w:t xml:space="preserve"> </w:t>
            </w:r>
            <w:proofErr w:type="gramStart"/>
            <w:r w:rsidR="00923BC7" w:rsidRPr="00923BC7">
              <w:rPr>
                <w:rFonts w:ascii="標楷體" w:hAnsi="標楷體" w:hint="eastAsia"/>
                <w:sz w:val="22"/>
              </w:rPr>
              <w:t>）</w:t>
            </w:r>
            <w:proofErr w:type="gramEnd"/>
          </w:p>
        </w:tc>
        <w:tc>
          <w:tcPr>
            <w:tcW w:w="1134" w:type="dxa"/>
            <w:gridSpan w:val="3"/>
            <w:vAlign w:val="center"/>
          </w:tcPr>
          <w:p w14:paraId="240EE585" w14:textId="77777777" w:rsidR="0023225F" w:rsidRPr="00275CA0" w:rsidRDefault="0023225F" w:rsidP="00720D05">
            <w:pPr>
              <w:spacing w:line="320" w:lineRule="exact"/>
              <w:jc w:val="center"/>
              <w:rPr>
                <w:rFonts w:ascii="標楷體" w:hAnsi="標楷體"/>
                <w:sz w:val="22"/>
              </w:rPr>
            </w:pPr>
            <w:r w:rsidRPr="00275CA0">
              <w:rPr>
                <w:rFonts w:ascii="標楷體" w:hAnsi="標楷體" w:hint="eastAsia"/>
                <w:sz w:val="22"/>
              </w:rPr>
              <w:t>用途說明</w:t>
            </w:r>
          </w:p>
        </w:tc>
        <w:tc>
          <w:tcPr>
            <w:tcW w:w="4819" w:type="dxa"/>
            <w:gridSpan w:val="8"/>
          </w:tcPr>
          <w:p w14:paraId="6A87E6F2" w14:textId="77777777" w:rsidR="0023225F" w:rsidRPr="008F796A" w:rsidRDefault="009C2DF1" w:rsidP="00CF4917">
            <w:pPr>
              <w:spacing w:line="320" w:lineRule="exact"/>
              <w:rPr>
                <w:rFonts w:ascii="標楷體" w:hAnsi="標楷體"/>
                <w:sz w:val="24"/>
                <w:szCs w:val="24"/>
              </w:rPr>
            </w:pPr>
            <w:r w:rsidRPr="009C2DF1">
              <w:rPr>
                <w:rFonts w:ascii="標楷體" w:hAnsi="標楷體" w:hint="eastAsia"/>
                <w:sz w:val="24"/>
                <w:szCs w:val="24"/>
              </w:rPr>
              <w:t>撥付</w:t>
            </w:r>
            <w:proofErr w:type="gramStart"/>
            <w:r w:rsidRPr="009C2DF1">
              <w:rPr>
                <w:rFonts w:ascii="標楷體" w:hAnsi="標楷體" w:hint="eastAsia"/>
                <w:sz w:val="24"/>
                <w:szCs w:val="24"/>
              </w:rPr>
              <w:t>本市低收入</w:t>
            </w:r>
            <w:proofErr w:type="gramEnd"/>
            <w:r w:rsidRPr="009C2DF1">
              <w:rPr>
                <w:rFonts w:ascii="標楷體" w:hAnsi="標楷體" w:hint="eastAsia"/>
                <w:sz w:val="24"/>
                <w:szCs w:val="24"/>
              </w:rPr>
              <w:t>戶及中低收入戶</w:t>
            </w:r>
            <w:r w:rsidRPr="008B17C5">
              <w:rPr>
                <w:rFonts w:ascii="標楷體" w:hAnsi="標楷體" w:hint="eastAsia"/>
                <w:u w:val="single"/>
              </w:rPr>
              <w:t xml:space="preserve">  </w:t>
            </w:r>
            <w:r w:rsidRPr="00495CDA">
              <w:rPr>
                <w:rFonts w:ascii="標楷體" w:hAnsi="標楷體" w:hint="eastAsia"/>
                <w:sz w:val="24"/>
                <w:szCs w:val="24"/>
                <w:u w:val="single"/>
              </w:rPr>
              <w:t xml:space="preserve"> </w:t>
            </w:r>
            <w:r w:rsidRPr="008B17C5">
              <w:rPr>
                <w:rFonts w:ascii="標楷體" w:hAnsi="標楷體" w:hint="eastAsia"/>
                <w:u w:val="single"/>
              </w:rPr>
              <w:t xml:space="preserve">      </w:t>
            </w:r>
            <w:proofErr w:type="gramStart"/>
            <w:r w:rsidRPr="009C2DF1">
              <w:rPr>
                <w:rFonts w:ascii="標楷體" w:hAnsi="標楷體" w:hint="eastAsia"/>
                <w:sz w:val="24"/>
                <w:szCs w:val="24"/>
                <w:u w:val="single"/>
              </w:rPr>
              <w:t>君</w:t>
            </w:r>
            <w:r w:rsidRPr="009C2DF1">
              <w:rPr>
                <w:rFonts w:ascii="標楷體" w:hAnsi="標楷體" w:hint="eastAsia"/>
                <w:sz w:val="24"/>
                <w:szCs w:val="24"/>
              </w:rPr>
              <w:t>傷病</w:t>
            </w:r>
            <w:proofErr w:type="gramEnd"/>
            <w:r w:rsidRPr="009C2DF1">
              <w:rPr>
                <w:rFonts w:ascii="標楷體" w:hAnsi="標楷體" w:hint="eastAsia"/>
                <w:sz w:val="24"/>
                <w:szCs w:val="24"/>
              </w:rPr>
              <w:t>看護費用補助費</w:t>
            </w:r>
          </w:p>
        </w:tc>
      </w:tr>
    </w:tbl>
    <w:p w14:paraId="5D8B31D9" w14:textId="77777777" w:rsidR="003E0D54" w:rsidRDefault="003E0D54" w:rsidP="003E0D54">
      <w:pPr>
        <w:spacing w:line="160" w:lineRule="exact"/>
      </w:pPr>
    </w:p>
    <w:tbl>
      <w:tblPr>
        <w:tblStyle w:val="a3"/>
        <w:tblW w:w="9639" w:type="dxa"/>
        <w:tblCellMar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27"/>
        <w:gridCol w:w="1929"/>
        <w:gridCol w:w="1929"/>
        <w:gridCol w:w="1927"/>
        <w:gridCol w:w="1927"/>
      </w:tblGrid>
      <w:tr w:rsidR="004F3606" w:rsidRPr="005D58D0" w14:paraId="4743E016" w14:textId="77777777" w:rsidTr="004A43AE">
        <w:trPr>
          <w:trHeight w:val="515"/>
        </w:trPr>
        <w:tc>
          <w:tcPr>
            <w:tcW w:w="1927" w:type="dxa"/>
            <w:vAlign w:val="center"/>
          </w:tcPr>
          <w:p w14:paraId="40043842" w14:textId="77777777" w:rsidR="004F3606" w:rsidRPr="00275CA0" w:rsidRDefault="004F3606" w:rsidP="00742CB7">
            <w:pPr>
              <w:spacing w:line="320" w:lineRule="exact"/>
              <w:jc w:val="center"/>
              <w:rPr>
                <w:rFonts w:ascii="標楷體" w:hAnsi="標楷體"/>
                <w:sz w:val="22"/>
              </w:rPr>
            </w:pPr>
            <w:r w:rsidRPr="00275CA0">
              <w:rPr>
                <w:rFonts w:ascii="標楷體" w:hAnsi="標楷體" w:hint="eastAsia"/>
                <w:sz w:val="22"/>
              </w:rPr>
              <w:t>經辦單位</w:t>
            </w:r>
          </w:p>
        </w:tc>
        <w:tc>
          <w:tcPr>
            <w:tcW w:w="1929" w:type="dxa"/>
            <w:vAlign w:val="center"/>
          </w:tcPr>
          <w:p w14:paraId="7CEF216D" w14:textId="77777777" w:rsidR="004F3606" w:rsidRPr="00275CA0" w:rsidRDefault="004F3606" w:rsidP="004F3606">
            <w:pPr>
              <w:spacing w:line="320" w:lineRule="exact"/>
              <w:jc w:val="center"/>
              <w:rPr>
                <w:rFonts w:ascii="標楷體" w:hAnsi="標楷體"/>
                <w:sz w:val="22"/>
              </w:rPr>
            </w:pPr>
            <w:r w:rsidRPr="00275CA0">
              <w:rPr>
                <w:rFonts w:ascii="標楷體" w:hAnsi="標楷體" w:hint="eastAsia"/>
                <w:sz w:val="22"/>
              </w:rPr>
              <w:t>驗收或證明、保管</w:t>
            </w:r>
          </w:p>
        </w:tc>
        <w:tc>
          <w:tcPr>
            <w:tcW w:w="1929" w:type="dxa"/>
            <w:vAlign w:val="center"/>
          </w:tcPr>
          <w:p w14:paraId="7CE2508C" w14:textId="77777777" w:rsidR="004F3606" w:rsidRDefault="004F3606" w:rsidP="004F3606">
            <w:pPr>
              <w:spacing w:line="32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登記</w:t>
            </w:r>
          </w:p>
        </w:tc>
        <w:tc>
          <w:tcPr>
            <w:tcW w:w="1927" w:type="dxa"/>
            <w:vAlign w:val="center"/>
          </w:tcPr>
          <w:p w14:paraId="1139181A" w14:textId="77777777" w:rsidR="004F3606" w:rsidRPr="00275CA0" w:rsidRDefault="004F3606" w:rsidP="00742CB7">
            <w:pPr>
              <w:spacing w:line="32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會計單位</w:t>
            </w:r>
          </w:p>
        </w:tc>
        <w:tc>
          <w:tcPr>
            <w:tcW w:w="1927" w:type="dxa"/>
            <w:vAlign w:val="center"/>
          </w:tcPr>
          <w:p w14:paraId="565E600E" w14:textId="77777777" w:rsidR="004F3606" w:rsidRDefault="004F3606" w:rsidP="002D5589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機關長官或</w:t>
            </w:r>
          </w:p>
          <w:p w14:paraId="7D97E547" w14:textId="77777777" w:rsidR="004F3606" w:rsidRPr="00275CA0" w:rsidRDefault="004F3606" w:rsidP="002D5589">
            <w:pPr>
              <w:spacing w:line="28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授權</w:t>
            </w:r>
            <w:proofErr w:type="gramStart"/>
            <w:r>
              <w:rPr>
                <w:rFonts w:ascii="標楷體" w:hAnsi="標楷體" w:hint="eastAsia"/>
                <w:sz w:val="22"/>
              </w:rPr>
              <w:t>代簽人</w:t>
            </w:r>
            <w:proofErr w:type="gramEnd"/>
          </w:p>
        </w:tc>
      </w:tr>
      <w:tr w:rsidR="004F3606" w:rsidRPr="005D58D0" w14:paraId="44A5298D" w14:textId="77777777" w:rsidTr="004A43AE">
        <w:trPr>
          <w:trHeight w:val="2198"/>
        </w:trPr>
        <w:tc>
          <w:tcPr>
            <w:tcW w:w="1927" w:type="dxa"/>
            <w:tcBorders>
              <w:bottom w:val="dashed" w:sz="4" w:space="0" w:color="auto"/>
            </w:tcBorders>
          </w:tcPr>
          <w:p w14:paraId="11F8793F" w14:textId="77777777" w:rsidR="004F3606" w:rsidRPr="00275CA0" w:rsidRDefault="004F3606" w:rsidP="005D58D0">
            <w:pPr>
              <w:spacing w:line="320" w:lineRule="exact"/>
              <w:rPr>
                <w:rFonts w:ascii="標楷體" w:hAnsi="標楷體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14:paraId="045023C8" w14:textId="77777777" w:rsidR="004F3606" w:rsidRDefault="004F3606" w:rsidP="00A93298">
            <w:pPr>
              <w:spacing w:line="320" w:lineRule="exact"/>
              <w:rPr>
                <w:rFonts w:ascii="標楷體" w:hAnsi="標楷體"/>
                <w:sz w:val="22"/>
              </w:rPr>
            </w:pPr>
            <w:r w:rsidRPr="00275CA0">
              <w:rPr>
                <w:rFonts w:ascii="標楷體" w:hAnsi="標楷體" w:hint="eastAsia"/>
                <w:sz w:val="22"/>
              </w:rPr>
              <w:t>驗收或證明</w:t>
            </w:r>
          </w:p>
          <w:p w14:paraId="1179647C" w14:textId="77777777" w:rsidR="004F3606" w:rsidRDefault="004F3606" w:rsidP="00A93298">
            <w:pPr>
              <w:spacing w:beforeLines="50" w:before="180" w:line="320" w:lineRule="exact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保管</w:t>
            </w:r>
          </w:p>
          <w:p w14:paraId="79109EB1" w14:textId="77777777" w:rsidR="004F3606" w:rsidRPr="00275CA0" w:rsidRDefault="004F3606" w:rsidP="00A93298">
            <w:pPr>
              <w:spacing w:beforeLines="50" w:before="180" w:line="320" w:lineRule="exact"/>
              <w:rPr>
                <w:rFonts w:ascii="標楷體" w:hAnsi="標楷體"/>
                <w:sz w:val="22"/>
              </w:rPr>
            </w:pPr>
          </w:p>
        </w:tc>
        <w:tc>
          <w:tcPr>
            <w:tcW w:w="1929" w:type="dxa"/>
            <w:tcBorders>
              <w:bottom w:val="dashed" w:sz="4" w:space="0" w:color="auto"/>
            </w:tcBorders>
          </w:tcPr>
          <w:p w14:paraId="0DA4EE9B" w14:textId="77777777" w:rsidR="004F3606" w:rsidRDefault="004F3606" w:rsidP="004F3606">
            <w:pPr>
              <w:spacing w:line="320" w:lineRule="exact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所得登記</w:t>
            </w:r>
          </w:p>
          <w:p w14:paraId="0B625EFE" w14:textId="77777777" w:rsidR="004F3606" w:rsidRPr="00275CA0" w:rsidRDefault="004F3606" w:rsidP="004F3606">
            <w:pPr>
              <w:spacing w:beforeLines="50" w:before="180" w:line="320" w:lineRule="exact"/>
              <w:rPr>
                <w:rFonts w:ascii="標楷體" w:hAnsi="標楷體"/>
                <w:sz w:val="22"/>
              </w:rPr>
            </w:pPr>
            <w:r>
              <w:rPr>
                <w:rFonts w:ascii="標楷體" w:hAnsi="標楷體" w:hint="eastAsia"/>
                <w:sz w:val="22"/>
              </w:rPr>
              <w:t>財產(物)登記</w:t>
            </w: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14:paraId="57E2EFF8" w14:textId="77777777" w:rsidR="004F3606" w:rsidRPr="00275CA0" w:rsidRDefault="004F3606" w:rsidP="004A43AE">
            <w:pPr>
              <w:spacing w:line="320" w:lineRule="exact"/>
              <w:jc w:val="both"/>
              <w:rPr>
                <w:rFonts w:ascii="標楷體" w:hAnsi="標楷體"/>
                <w:sz w:val="22"/>
              </w:rPr>
            </w:pPr>
          </w:p>
        </w:tc>
        <w:tc>
          <w:tcPr>
            <w:tcW w:w="1927" w:type="dxa"/>
            <w:tcBorders>
              <w:bottom w:val="dashed" w:sz="4" w:space="0" w:color="auto"/>
            </w:tcBorders>
          </w:tcPr>
          <w:p w14:paraId="381CD1B0" w14:textId="77777777" w:rsidR="004F3606" w:rsidRPr="00275CA0" w:rsidRDefault="004F3606" w:rsidP="004A43AE">
            <w:pPr>
              <w:spacing w:line="320" w:lineRule="exact"/>
              <w:jc w:val="both"/>
              <w:rPr>
                <w:rFonts w:ascii="標楷體" w:hAnsi="標楷體"/>
                <w:sz w:val="22"/>
              </w:rPr>
            </w:pPr>
          </w:p>
        </w:tc>
      </w:tr>
      <w:tr w:rsidR="004A43AE" w:rsidRPr="005D58D0" w14:paraId="6AC73812" w14:textId="77777777" w:rsidTr="004A43AE">
        <w:trPr>
          <w:trHeight w:val="257"/>
        </w:trPr>
        <w:tc>
          <w:tcPr>
            <w:tcW w:w="9639" w:type="dxa"/>
            <w:gridSpan w:val="5"/>
            <w:tcBorders>
              <w:top w:val="dashed" w:sz="4" w:space="0" w:color="auto"/>
              <w:left w:val="nil"/>
              <w:bottom w:val="nil"/>
              <w:right w:val="nil"/>
            </w:tcBorders>
          </w:tcPr>
          <w:p w14:paraId="0F37CD2F" w14:textId="77777777" w:rsidR="004A43AE" w:rsidRPr="00275CA0" w:rsidRDefault="009C2DF1" w:rsidP="000A209F">
            <w:pPr>
              <w:spacing w:line="320" w:lineRule="exact"/>
              <w:jc w:val="center"/>
              <w:rPr>
                <w:rFonts w:ascii="標楷體" w:hAnsi="標楷體"/>
                <w:sz w:val="22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11C1E0C" wp14:editId="6EB9979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175</wp:posOffset>
                      </wp:positionV>
                      <wp:extent cx="6296025" cy="2034540"/>
                      <wp:effectExtent l="0" t="0" r="9525" b="3810"/>
                      <wp:wrapNone/>
                      <wp:docPr id="4" name="矩形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6025" cy="2034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39616B" w14:textId="77777777" w:rsidR="00E04367" w:rsidRPr="00951E3F" w:rsidRDefault="00E04367" w:rsidP="003F2C7B">
                                  <w:pPr>
                                    <w:spacing w:line="440" w:lineRule="exact"/>
                                    <w:ind w:left="640" w:hangingChars="200" w:hanging="640"/>
                                    <w:jc w:val="center"/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951E3F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領  據</w:t>
                                  </w:r>
                                </w:p>
                                <w:p w14:paraId="765B002A" w14:textId="77777777" w:rsidR="00E04367" w:rsidRDefault="00E04367" w:rsidP="003F2C7B">
                                  <w:pPr>
                                    <w:spacing w:line="440" w:lineRule="exact"/>
                                    <w:ind w:leftChars="-12" w:left="456" w:hangingChars="153" w:hanging="490"/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茲 領到桃園市</w:t>
                                  </w:r>
                                  <w:r w:rsidRPr="005B09C1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低收入戶及中低</w:t>
                                  </w:r>
                                  <w:proofErr w:type="gramStart"/>
                                  <w:r w:rsidRPr="005B09C1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收入戶</w:t>
                                  </w:r>
                                  <w:r w:rsidRPr="008C219D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傷病</w:t>
                                  </w:r>
                                  <w:proofErr w:type="gramEnd"/>
                                  <w:r w:rsidRPr="008C219D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看護</w:t>
                                  </w:r>
                                  <w:r w:rsidRPr="000C24E9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費用</w:t>
                                  </w:r>
                                  <w:r w:rsidRPr="008C219D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補助</w:t>
                                  </w:r>
                                  <w:r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費新臺幣</w:t>
                                  </w:r>
                                </w:p>
                                <w:p w14:paraId="1C22313D" w14:textId="77777777" w:rsidR="00E04367" w:rsidRPr="006A7A92" w:rsidRDefault="00D14240" w:rsidP="00D14240">
                                  <w:pPr>
                                    <w:spacing w:line="440" w:lineRule="exact"/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 xml:space="preserve">    </w:t>
                                  </w:r>
                                  <w:r w:rsidR="009C2DF1"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04367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 xml:space="preserve">萬 </w:t>
                                  </w:r>
                                  <w:r w:rsidR="00577DCA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1B7F23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C2DF1"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E04367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 xml:space="preserve">仟 </w:t>
                                  </w:r>
                                  <w:r w:rsidR="00577DCA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04367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9C2DF1"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="00E04367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 xml:space="preserve">佰    </w:t>
                                  </w:r>
                                  <w:r w:rsidR="009C2DF1"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04367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 xml:space="preserve">拾    </w:t>
                                  </w:r>
                                  <w:r w:rsidR="009C2DF1"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04367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元整</w:t>
                                  </w:r>
                                </w:p>
                                <w:p w14:paraId="66C7ACE0" w14:textId="77777777" w:rsidR="00E04367" w:rsidRPr="006A7A92" w:rsidRDefault="00E04367" w:rsidP="003F2C7B">
                                  <w:pPr>
                                    <w:spacing w:line="440" w:lineRule="exact"/>
                                    <w:ind w:left="640" w:hangingChars="200" w:hanging="640"/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6A7A92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具領人（簽名、蓋章）：</w:t>
                                  </w:r>
                                  <w:r w:rsidR="00577DCA" w:rsidRPr="006A7A92"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154004AA" w14:textId="77777777" w:rsidR="00E04367" w:rsidRPr="006A7A92" w:rsidRDefault="00E04367" w:rsidP="003F2C7B">
                                  <w:pPr>
                                    <w:spacing w:line="440" w:lineRule="exact"/>
                                    <w:ind w:left="640" w:hangingChars="200" w:hanging="640"/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6A7A92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身分證字號：</w:t>
                                  </w:r>
                                </w:p>
                                <w:p w14:paraId="53FFA7D4" w14:textId="77777777" w:rsidR="00E04367" w:rsidRPr="006A7A92" w:rsidRDefault="00E04367" w:rsidP="003F2C7B">
                                  <w:pPr>
                                    <w:spacing w:line="440" w:lineRule="exact"/>
                                    <w:ind w:left="640" w:hangingChars="200" w:hanging="640"/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6A7A92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連絡電話：</w:t>
                                  </w:r>
                                </w:p>
                                <w:p w14:paraId="11D64117" w14:textId="77777777" w:rsidR="00E04367" w:rsidRPr="006A7A92" w:rsidRDefault="00E04367" w:rsidP="003F2C7B">
                                  <w:pPr>
                                    <w:spacing w:line="440" w:lineRule="exact"/>
                                    <w:ind w:left="640" w:hangingChars="200" w:hanging="640"/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</w:pPr>
                                  <w:r w:rsidRPr="006A7A92">
                                    <w:rPr>
                                      <w:rFonts w:ascii="標楷體" w:hAnsi="標楷體" w:hint="eastAsia"/>
                                      <w:sz w:val="32"/>
                                      <w:szCs w:val="32"/>
                                    </w:rPr>
                                    <w:t>聯絡地址：</w:t>
                                  </w:r>
                                  <w:r w:rsidR="00577DCA" w:rsidRPr="006A7A92">
                                    <w:rPr>
                                      <w:rFonts w:ascii="標楷體" w:hAnsi="標楷體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E4BF0" id="矩形 4" o:spid="_x0000_s1028" style="position:absolute;left:0;text-align:left;margin-left:-1.5pt;margin-top:.25pt;width:495.75pt;height:160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" stroked="f">
                      <v:textbox>
                        <w:txbxContent>
                          <w:p w:rsidR="00E04367" w:rsidRPr="00951E3F" w:rsidRDefault="00E04367" w:rsidP="003F2C7B">
                            <w:pPr>
                              <w:spacing w:line="440" w:lineRule="exact"/>
                              <w:ind w:left="640" w:hangingChars="200" w:hanging="640"/>
                              <w:jc w:val="center"/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</w:pPr>
                            <w:r w:rsidRPr="00951E3F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領  據</w:t>
                            </w:r>
                          </w:p>
                          <w:p w:rsidR="00E04367" w:rsidRDefault="00E04367" w:rsidP="003F2C7B">
                            <w:pPr>
                              <w:spacing w:line="440" w:lineRule="exact"/>
                              <w:ind w:leftChars="-12" w:left="456" w:hangingChars="153" w:hanging="490"/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茲 領到桃園市</w:t>
                            </w:r>
                            <w:r w:rsidRPr="005B09C1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低收入戶及中低收入戶</w:t>
                            </w:r>
                            <w:r w:rsidRPr="008C219D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傷病看護</w:t>
                            </w:r>
                            <w:r w:rsidRPr="000C24E9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費用</w:t>
                            </w:r>
                            <w:r w:rsidRPr="008C219D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補助</w:t>
                            </w:r>
                            <w:r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費新臺幣</w:t>
                            </w:r>
                          </w:p>
                          <w:p w:rsidR="00E04367" w:rsidRPr="006A7A92" w:rsidRDefault="00D14240" w:rsidP="00D14240">
                            <w:pPr>
                              <w:spacing w:line="440" w:lineRule="exact"/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9C2DF1"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4367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 xml:space="preserve">萬 </w:t>
                            </w:r>
                            <w:r w:rsidR="00577DCA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B7F23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2DF1"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04367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 xml:space="preserve">仟 </w:t>
                            </w:r>
                            <w:r w:rsidR="00577DCA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4367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2DF1"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04367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 xml:space="preserve">佰    </w:t>
                            </w:r>
                            <w:r w:rsidR="009C2DF1"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4367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 xml:space="preserve">拾    </w:t>
                            </w:r>
                            <w:r w:rsidR="009C2DF1"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04367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元整</w:t>
                            </w:r>
                          </w:p>
                          <w:p w:rsidR="00E04367" w:rsidRPr="006A7A92" w:rsidRDefault="00E04367" w:rsidP="003F2C7B">
                            <w:pPr>
                              <w:spacing w:line="440" w:lineRule="exact"/>
                              <w:ind w:left="640" w:hangingChars="200" w:hanging="640"/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</w:pPr>
                            <w:r w:rsidRPr="006A7A92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具領人（簽名、蓋章）：</w:t>
                            </w:r>
                            <w:r w:rsidR="00577DCA" w:rsidRPr="006A7A92"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04367" w:rsidRPr="006A7A92" w:rsidRDefault="00E04367" w:rsidP="003F2C7B">
                            <w:pPr>
                              <w:spacing w:line="440" w:lineRule="exact"/>
                              <w:ind w:left="640" w:hangingChars="200" w:hanging="640"/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</w:pPr>
                            <w:r w:rsidRPr="006A7A92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身分證字號：</w:t>
                            </w:r>
                          </w:p>
                          <w:p w:rsidR="00E04367" w:rsidRPr="006A7A92" w:rsidRDefault="00E04367" w:rsidP="003F2C7B">
                            <w:pPr>
                              <w:spacing w:line="440" w:lineRule="exact"/>
                              <w:ind w:left="640" w:hangingChars="200" w:hanging="640"/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</w:pPr>
                            <w:r w:rsidRPr="006A7A92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連絡電話：</w:t>
                            </w:r>
                          </w:p>
                          <w:p w:rsidR="00E04367" w:rsidRPr="006A7A92" w:rsidRDefault="00E04367" w:rsidP="003F2C7B">
                            <w:pPr>
                              <w:spacing w:line="440" w:lineRule="exact"/>
                              <w:ind w:left="640" w:hangingChars="200" w:hanging="640"/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</w:pPr>
                            <w:r w:rsidRPr="006A7A92">
                              <w:rPr>
                                <w:rFonts w:ascii="標楷體" w:hAnsi="標楷體" w:hint="eastAsia"/>
                                <w:sz w:val="32"/>
                                <w:szCs w:val="32"/>
                              </w:rPr>
                              <w:t>聯絡地址：</w:t>
                            </w:r>
                            <w:r w:rsidR="00577DCA" w:rsidRPr="006A7A92">
                              <w:rPr>
                                <w:rFonts w:ascii="標楷體" w:hAnsi="標楷體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43AE">
              <w:rPr>
                <w:rFonts w:ascii="標楷體" w:hAnsi="標楷體" w:hint="eastAsia"/>
                <w:sz w:val="22"/>
              </w:rPr>
              <w:t xml:space="preserve">(　憑　　證　　</w:t>
            </w:r>
            <w:proofErr w:type="gramStart"/>
            <w:r w:rsidR="004A43AE">
              <w:rPr>
                <w:rFonts w:ascii="標楷體" w:hAnsi="標楷體" w:hint="eastAsia"/>
                <w:sz w:val="22"/>
              </w:rPr>
              <w:t>黏</w:t>
            </w:r>
            <w:proofErr w:type="gramEnd"/>
            <w:r w:rsidR="004A43AE">
              <w:rPr>
                <w:rFonts w:ascii="標楷體" w:hAnsi="標楷體" w:hint="eastAsia"/>
                <w:sz w:val="22"/>
              </w:rPr>
              <w:t xml:space="preserve">　　貼　　線　)</w:t>
            </w:r>
          </w:p>
        </w:tc>
      </w:tr>
    </w:tbl>
    <w:p w14:paraId="77BF0CFC" w14:textId="77777777" w:rsidR="004F3606" w:rsidRDefault="004F3606" w:rsidP="004A43AE">
      <w:pPr>
        <w:spacing w:line="160" w:lineRule="exact"/>
        <w:rPr>
          <w:sz w:val="16"/>
          <w:szCs w:val="16"/>
        </w:rPr>
      </w:pPr>
    </w:p>
    <w:p w14:paraId="776228E3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0BC78AB9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0121913C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7FCD5CD8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046FD790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51AD6F86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059C5B13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5A5E90E3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78E93C03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26B04058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52A1302E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0CC2481B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1454DCCC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16A73F4D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29342180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4FF5EBA3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285DB8A3" w14:textId="77777777" w:rsidR="00E04367" w:rsidRDefault="009C2DF1" w:rsidP="004A43AE">
      <w:pPr>
        <w:spacing w:line="160" w:lineRule="exact"/>
        <w:rPr>
          <w:sz w:val="16"/>
          <w:szCs w:val="16"/>
        </w:rPr>
      </w:pPr>
      <w:r>
        <w:rPr>
          <w:rFonts w:ascii="標楷體" w:hAnsi="標楷體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0F93E8A" wp14:editId="54E12772">
                <wp:simplePos x="0" y="0"/>
                <wp:positionH relativeFrom="column">
                  <wp:posOffset>-19050</wp:posOffset>
                </wp:positionH>
                <wp:positionV relativeFrom="paragraph">
                  <wp:posOffset>28575</wp:posOffset>
                </wp:positionV>
                <wp:extent cx="6107430" cy="1638300"/>
                <wp:effectExtent l="0" t="0" r="26670" b="1905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743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1D39F" w14:textId="77777777" w:rsidR="00E04367" w:rsidRPr="000E00CF" w:rsidRDefault="00E04367" w:rsidP="009C2DF1">
                            <w:pPr>
                              <w:spacing w:line="600" w:lineRule="exact"/>
                              <w:jc w:val="both"/>
                              <w:rPr>
                                <w:rFonts w:ascii="標楷體" w:hAnsi="標楷體"/>
                                <w:szCs w:val="28"/>
                              </w:rPr>
                            </w:pPr>
                            <w:r w:rsidRPr="000E00CF">
                              <w:rPr>
                                <w:rFonts w:ascii="標楷體" w:hAnsi="標楷體" w:hint="eastAsia"/>
                                <w:szCs w:val="28"/>
                              </w:rPr>
                              <w:t>銀行代碼：□□□□□</w:t>
                            </w:r>
                          </w:p>
                          <w:p w14:paraId="3AB01D28" w14:textId="77777777" w:rsidR="00E04367" w:rsidRPr="000E00CF" w:rsidRDefault="00E04367" w:rsidP="009C2DF1">
                            <w:pPr>
                              <w:spacing w:line="600" w:lineRule="exact"/>
                              <w:jc w:val="both"/>
                              <w:rPr>
                                <w:rFonts w:ascii="標楷體" w:hAnsi="標楷體"/>
                                <w:szCs w:val="28"/>
                                <w:u w:val="single"/>
                              </w:rPr>
                            </w:pPr>
                            <w:r w:rsidRPr="000E00CF">
                              <w:rPr>
                                <w:rFonts w:ascii="標楷體" w:hAnsi="標楷體" w:hint="eastAsia"/>
                                <w:szCs w:val="28"/>
                              </w:rPr>
                              <w:t>金融帳號：□□□□□□□□□□□□□□□</w:t>
                            </w:r>
                          </w:p>
                          <w:p w14:paraId="115B4952" w14:textId="77777777" w:rsidR="00E04367" w:rsidRPr="000E00CF" w:rsidRDefault="00E04367" w:rsidP="009C2DF1">
                            <w:pPr>
                              <w:spacing w:line="600" w:lineRule="exact"/>
                              <w:jc w:val="both"/>
                              <w:rPr>
                                <w:rFonts w:ascii="標楷體" w:hAnsi="標楷體"/>
                                <w:szCs w:val="28"/>
                                <w:u w:val="single"/>
                              </w:rPr>
                            </w:pPr>
                            <w:r w:rsidRPr="000E00CF">
                              <w:rPr>
                                <w:rFonts w:ascii="標楷體" w:hAnsi="標楷體" w:hint="eastAsia"/>
                                <w:szCs w:val="28"/>
                              </w:rPr>
                              <w:t>戶名：</w:t>
                            </w:r>
                            <w:r w:rsidRPr="000E00CF">
                              <w:rPr>
                                <w:rFonts w:ascii="標楷體" w:hAnsi="標楷體" w:hint="eastAsia"/>
                                <w:szCs w:val="28"/>
                                <w:u w:val="single"/>
                              </w:rPr>
                              <w:t xml:space="preserve">                                        </w:t>
                            </w:r>
                          </w:p>
                          <w:p w14:paraId="761894B2" w14:textId="77777777" w:rsidR="00E04367" w:rsidRPr="000E00CF" w:rsidRDefault="00E04367" w:rsidP="009C2DF1">
                            <w:pPr>
                              <w:spacing w:line="600" w:lineRule="exact"/>
                              <w:jc w:val="both"/>
                              <w:rPr>
                                <w:rFonts w:ascii="新細明體" w:hAnsi="新細明體"/>
                                <w:szCs w:val="28"/>
                                <w:u w:val="single"/>
                              </w:rPr>
                            </w:pPr>
                            <w:r w:rsidRPr="000E00CF">
                              <w:rPr>
                                <w:rFonts w:ascii="標楷體" w:hAnsi="標楷體" w:hint="eastAsia"/>
                                <w:szCs w:val="28"/>
                              </w:rPr>
                              <w:t>銀行名稱：</w:t>
                            </w:r>
                            <w:r>
                              <w:rPr>
                                <w:rFonts w:ascii="新細明體" w:hAnsi="新細明體" w:hint="eastAsia"/>
                                <w:szCs w:val="28"/>
                                <w:u w:val="single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744B0" id="矩形 6" o:spid="_x0000_s1029" style="position:absolute;margin-left:-1.5pt;margin-top:2.25pt;width:480.9pt;height:12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">
                <v:textbox>
                  <w:txbxContent>
                    <w:p w:rsidR="00E04367" w:rsidRPr="000E00CF" w:rsidRDefault="00E04367" w:rsidP="009C2DF1">
                      <w:pPr>
                        <w:spacing w:line="600" w:lineRule="exact"/>
                        <w:jc w:val="both"/>
                        <w:rPr>
                          <w:rFonts w:ascii="標楷體" w:hAnsi="標楷體"/>
                          <w:szCs w:val="28"/>
                        </w:rPr>
                      </w:pPr>
                      <w:r w:rsidRPr="000E00CF">
                        <w:rPr>
                          <w:rFonts w:ascii="標楷體" w:hAnsi="標楷體" w:hint="eastAsia"/>
                          <w:szCs w:val="28"/>
                        </w:rPr>
                        <w:t>銀行代碼：□□□□□</w:t>
                      </w:r>
                    </w:p>
                    <w:p w:rsidR="00E04367" w:rsidRPr="000E00CF" w:rsidRDefault="00E04367" w:rsidP="009C2DF1">
                      <w:pPr>
                        <w:spacing w:line="600" w:lineRule="exact"/>
                        <w:jc w:val="both"/>
                        <w:rPr>
                          <w:rFonts w:ascii="標楷體" w:hAnsi="標楷體"/>
                          <w:szCs w:val="28"/>
                          <w:u w:val="single"/>
                        </w:rPr>
                      </w:pPr>
                      <w:r w:rsidRPr="000E00CF">
                        <w:rPr>
                          <w:rFonts w:ascii="標楷體" w:hAnsi="標楷體" w:hint="eastAsia"/>
                          <w:szCs w:val="28"/>
                        </w:rPr>
                        <w:t>金融帳號：□□□□□□□□□□□□□□□</w:t>
                      </w:r>
                    </w:p>
                    <w:p w:rsidR="00E04367" w:rsidRPr="000E00CF" w:rsidRDefault="00E04367" w:rsidP="009C2DF1">
                      <w:pPr>
                        <w:spacing w:line="600" w:lineRule="exact"/>
                        <w:jc w:val="both"/>
                        <w:rPr>
                          <w:rFonts w:ascii="標楷體" w:hAnsi="標楷體"/>
                          <w:szCs w:val="28"/>
                          <w:u w:val="single"/>
                        </w:rPr>
                      </w:pPr>
                      <w:r w:rsidRPr="000E00CF">
                        <w:rPr>
                          <w:rFonts w:ascii="標楷體" w:hAnsi="標楷體" w:hint="eastAsia"/>
                          <w:szCs w:val="28"/>
                        </w:rPr>
                        <w:t>戶名：</w:t>
                      </w:r>
                      <w:r w:rsidRPr="000E00CF">
                        <w:rPr>
                          <w:rFonts w:ascii="標楷體" w:hAnsi="標楷體" w:hint="eastAsia"/>
                          <w:szCs w:val="28"/>
                          <w:u w:val="single"/>
                        </w:rPr>
                        <w:t xml:space="preserve">                                        </w:t>
                      </w:r>
                    </w:p>
                    <w:p w:rsidR="00E04367" w:rsidRPr="000E00CF" w:rsidRDefault="00E04367" w:rsidP="009C2DF1">
                      <w:pPr>
                        <w:spacing w:line="600" w:lineRule="exact"/>
                        <w:jc w:val="both"/>
                        <w:rPr>
                          <w:rFonts w:ascii="新細明體" w:hAnsi="新細明體"/>
                          <w:szCs w:val="28"/>
                          <w:u w:val="single"/>
                        </w:rPr>
                      </w:pPr>
                      <w:r w:rsidRPr="000E00CF">
                        <w:rPr>
                          <w:rFonts w:ascii="標楷體" w:hAnsi="標楷體" w:hint="eastAsia"/>
                          <w:szCs w:val="28"/>
                        </w:rPr>
                        <w:t>銀行名稱：</w:t>
                      </w:r>
                      <w:r>
                        <w:rPr>
                          <w:rFonts w:ascii="新細明體" w:hAnsi="新細明體" w:hint="eastAsia"/>
                          <w:szCs w:val="28"/>
                          <w:u w:val="single"/>
                        </w:rPr>
                        <w:t xml:space="preserve">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2E8118B0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299CD8C1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01341C2A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472925A3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1095C8C4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5D43D161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0DC46FB3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43FDEA5D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7F14BE6F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59DAA18F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3374C0E5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2118D1C8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5034AF29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10309901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336A7E6D" w14:textId="77777777" w:rsidR="00E04367" w:rsidRDefault="00E04367" w:rsidP="004A43AE">
      <w:pPr>
        <w:spacing w:line="160" w:lineRule="exact"/>
        <w:rPr>
          <w:sz w:val="16"/>
          <w:szCs w:val="16"/>
        </w:rPr>
      </w:pPr>
    </w:p>
    <w:p w14:paraId="1780E4E1" w14:textId="77777777" w:rsidR="009C2DF1" w:rsidRPr="007B5650" w:rsidRDefault="009C2DF1" w:rsidP="009C2DF1">
      <w:pPr>
        <w:spacing w:line="440" w:lineRule="exact"/>
        <w:ind w:left="640" w:hangingChars="200" w:hanging="640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>中華民國       年    月    日</w:t>
      </w:r>
    </w:p>
    <w:p w14:paraId="46D957F1" w14:textId="77777777" w:rsidR="009C2DF1" w:rsidRPr="009C2DF1" w:rsidRDefault="009C2DF1" w:rsidP="009C2DF1">
      <w:pPr>
        <w:spacing w:line="360" w:lineRule="exact"/>
        <w:rPr>
          <w:rFonts w:ascii="標楷體" w:hAnsi="標楷體"/>
          <w:sz w:val="24"/>
          <w:szCs w:val="24"/>
        </w:rPr>
      </w:pPr>
      <w:r w:rsidRPr="009C2DF1">
        <w:rPr>
          <w:rFonts w:ascii="標楷體" w:hAnsi="標楷體" w:hint="eastAsia"/>
          <w:sz w:val="24"/>
          <w:szCs w:val="24"/>
        </w:rPr>
        <w:t>*本人已仔細閱讀申請注意事項且保證上述所填各項資料及所附</w:t>
      </w:r>
      <w:proofErr w:type="gramStart"/>
      <w:r w:rsidRPr="009C2DF1">
        <w:rPr>
          <w:rFonts w:ascii="標楷體" w:hAnsi="標楷體" w:hint="eastAsia"/>
          <w:sz w:val="24"/>
          <w:szCs w:val="24"/>
        </w:rPr>
        <w:t>文件均為真實</w:t>
      </w:r>
      <w:proofErr w:type="gramEnd"/>
      <w:r w:rsidRPr="009C2DF1">
        <w:rPr>
          <w:rFonts w:ascii="標楷體" w:hAnsi="標楷體" w:hint="eastAsia"/>
          <w:sz w:val="24"/>
          <w:szCs w:val="24"/>
        </w:rPr>
        <w:t>，並知悉提供不實資料及違反相關法令之後果，若有可歸責於己</w:t>
      </w:r>
      <w:proofErr w:type="gramStart"/>
      <w:r w:rsidRPr="009C2DF1">
        <w:rPr>
          <w:rFonts w:ascii="標楷體" w:hAnsi="標楷體" w:hint="eastAsia"/>
          <w:sz w:val="24"/>
          <w:szCs w:val="24"/>
        </w:rPr>
        <w:t>之</w:t>
      </w:r>
      <w:proofErr w:type="gramEnd"/>
      <w:r w:rsidRPr="009C2DF1">
        <w:rPr>
          <w:rFonts w:ascii="標楷體" w:hAnsi="標楷體" w:hint="eastAsia"/>
          <w:sz w:val="24"/>
          <w:szCs w:val="24"/>
        </w:rPr>
        <w:t>事由，</w:t>
      </w:r>
      <w:proofErr w:type="gramStart"/>
      <w:r w:rsidRPr="009C2DF1">
        <w:rPr>
          <w:rFonts w:ascii="標楷體" w:hAnsi="標楷體" w:hint="eastAsia"/>
          <w:sz w:val="24"/>
          <w:szCs w:val="24"/>
        </w:rPr>
        <w:t>除繳回</w:t>
      </w:r>
      <w:proofErr w:type="gramEnd"/>
      <w:r w:rsidRPr="009C2DF1">
        <w:rPr>
          <w:rFonts w:ascii="標楷體" w:hAnsi="標楷體" w:hint="eastAsia"/>
          <w:sz w:val="24"/>
          <w:szCs w:val="24"/>
        </w:rPr>
        <w:t>所領金額並自負一切法律責任。</w:t>
      </w:r>
    </w:p>
    <w:sectPr w:rsidR="009C2DF1" w:rsidRPr="009C2DF1" w:rsidSect="00BD329B">
      <w:pgSz w:w="11906" w:h="16838" w:code="9"/>
      <w:pgMar w:top="567" w:right="1134" w:bottom="102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B3B2A" w14:textId="77777777" w:rsidR="003A74D5" w:rsidRDefault="003A74D5" w:rsidP="00BA1D7B">
      <w:r>
        <w:separator/>
      </w:r>
    </w:p>
  </w:endnote>
  <w:endnote w:type="continuationSeparator" w:id="0">
    <w:p w14:paraId="0EA396F9" w14:textId="77777777" w:rsidR="003A74D5" w:rsidRDefault="003A74D5" w:rsidP="00BA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44B6C" w14:textId="77777777" w:rsidR="003A74D5" w:rsidRDefault="003A74D5" w:rsidP="00BA1D7B">
      <w:r>
        <w:separator/>
      </w:r>
    </w:p>
  </w:footnote>
  <w:footnote w:type="continuationSeparator" w:id="0">
    <w:p w14:paraId="2EB45318" w14:textId="77777777" w:rsidR="003A74D5" w:rsidRDefault="003A74D5" w:rsidP="00BA1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D69D6"/>
    <w:multiLevelType w:val="hybridMultilevel"/>
    <w:tmpl w:val="BACA6DE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8227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BB6"/>
    <w:rsid w:val="0000727D"/>
    <w:rsid w:val="00023904"/>
    <w:rsid w:val="00030FFA"/>
    <w:rsid w:val="00063E72"/>
    <w:rsid w:val="00080802"/>
    <w:rsid w:val="000D00F5"/>
    <w:rsid w:val="001225B0"/>
    <w:rsid w:val="00123978"/>
    <w:rsid w:val="00135AB6"/>
    <w:rsid w:val="0016553C"/>
    <w:rsid w:val="001A3E65"/>
    <w:rsid w:val="001A73C3"/>
    <w:rsid w:val="001A747D"/>
    <w:rsid w:val="001B7F23"/>
    <w:rsid w:val="001C1681"/>
    <w:rsid w:val="001C6FE8"/>
    <w:rsid w:val="001E7A73"/>
    <w:rsid w:val="00204E93"/>
    <w:rsid w:val="00214BB6"/>
    <w:rsid w:val="0023225F"/>
    <w:rsid w:val="00257AF8"/>
    <w:rsid w:val="002635CA"/>
    <w:rsid w:val="0026363F"/>
    <w:rsid w:val="00275CA0"/>
    <w:rsid w:val="002D5589"/>
    <w:rsid w:val="002E11C4"/>
    <w:rsid w:val="002F4EF5"/>
    <w:rsid w:val="00305FA1"/>
    <w:rsid w:val="00310A49"/>
    <w:rsid w:val="00322DE1"/>
    <w:rsid w:val="00330821"/>
    <w:rsid w:val="0034040D"/>
    <w:rsid w:val="0034558E"/>
    <w:rsid w:val="0035052C"/>
    <w:rsid w:val="003624E7"/>
    <w:rsid w:val="003A1879"/>
    <w:rsid w:val="003A74D5"/>
    <w:rsid w:val="003B1DA7"/>
    <w:rsid w:val="003B3869"/>
    <w:rsid w:val="003B3B71"/>
    <w:rsid w:val="003E0D54"/>
    <w:rsid w:val="003E40CA"/>
    <w:rsid w:val="003F2C7B"/>
    <w:rsid w:val="003F3675"/>
    <w:rsid w:val="00462592"/>
    <w:rsid w:val="00473E06"/>
    <w:rsid w:val="00485972"/>
    <w:rsid w:val="00495CDA"/>
    <w:rsid w:val="004A43AE"/>
    <w:rsid w:val="004E06CC"/>
    <w:rsid w:val="004E0C2D"/>
    <w:rsid w:val="004F3606"/>
    <w:rsid w:val="004F7289"/>
    <w:rsid w:val="00503EAC"/>
    <w:rsid w:val="00563FD2"/>
    <w:rsid w:val="005777F3"/>
    <w:rsid w:val="00577DCA"/>
    <w:rsid w:val="005D1A38"/>
    <w:rsid w:val="005D58D0"/>
    <w:rsid w:val="005F4353"/>
    <w:rsid w:val="006154DB"/>
    <w:rsid w:val="0064184F"/>
    <w:rsid w:val="0064425D"/>
    <w:rsid w:val="0065179C"/>
    <w:rsid w:val="00687929"/>
    <w:rsid w:val="006A5AC6"/>
    <w:rsid w:val="006F1BAC"/>
    <w:rsid w:val="007029CB"/>
    <w:rsid w:val="0071074F"/>
    <w:rsid w:val="00720D05"/>
    <w:rsid w:val="00742CB7"/>
    <w:rsid w:val="0075730F"/>
    <w:rsid w:val="0076666C"/>
    <w:rsid w:val="007745D7"/>
    <w:rsid w:val="007B5650"/>
    <w:rsid w:val="007C065E"/>
    <w:rsid w:val="007E2AAF"/>
    <w:rsid w:val="00830005"/>
    <w:rsid w:val="008A421C"/>
    <w:rsid w:val="008A6A4F"/>
    <w:rsid w:val="008C14E0"/>
    <w:rsid w:val="008F3A58"/>
    <w:rsid w:val="008F4AAD"/>
    <w:rsid w:val="008F796A"/>
    <w:rsid w:val="00923BC7"/>
    <w:rsid w:val="00926217"/>
    <w:rsid w:val="009600D6"/>
    <w:rsid w:val="00965D17"/>
    <w:rsid w:val="009A7469"/>
    <w:rsid w:val="009C06EB"/>
    <w:rsid w:val="009C2DF1"/>
    <w:rsid w:val="009D3493"/>
    <w:rsid w:val="009E5C5D"/>
    <w:rsid w:val="009F4CDF"/>
    <w:rsid w:val="009F60CD"/>
    <w:rsid w:val="00A06FCB"/>
    <w:rsid w:val="00A17A54"/>
    <w:rsid w:val="00A21C28"/>
    <w:rsid w:val="00A406CC"/>
    <w:rsid w:val="00A637EA"/>
    <w:rsid w:val="00A903ED"/>
    <w:rsid w:val="00A93298"/>
    <w:rsid w:val="00AE28C2"/>
    <w:rsid w:val="00AF37B4"/>
    <w:rsid w:val="00B24B73"/>
    <w:rsid w:val="00B278A5"/>
    <w:rsid w:val="00B40E03"/>
    <w:rsid w:val="00B50267"/>
    <w:rsid w:val="00BA1D7B"/>
    <w:rsid w:val="00BB349D"/>
    <w:rsid w:val="00BB53A4"/>
    <w:rsid w:val="00BC3EDC"/>
    <w:rsid w:val="00BD329B"/>
    <w:rsid w:val="00BE3240"/>
    <w:rsid w:val="00BF33F7"/>
    <w:rsid w:val="00C56E24"/>
    <w:rsid w:val="00CA6D34"/>
    <w:rsid w:val="00CC16A9"/>
    <w:rsid w:val="00CF4917"/>
    <w:rsid w:val="00D14240"/>
    <w:rsid w:val="00D16CEC"/>
    <w:rsid w:val="00D466ED"/>
    <w:rsid w:val="00D52524"/>
    <w:rsid w:val="00D60F49"/>
    <w:rsid w:val="00D641E7"/>
    <w:rsid w:val="00D871F9"/>
    <w:rsid w:val="00DA0F9F"/>
    <w:rsid w:val="00DB28EC"/>
    <w:rsid w:val="00DD66A8"/>
    <w:rsid w:val="00DF0E2E"/>
    <w:rsid w:val="00E04367"/>
    <w:rsid w:val="00E31AD3"/>
    <w:rsid w:val="00E4582E"/>
    <w:rsid w:val="00E563DA"/>
    <w:rsid w:val="00E71F6B"/>
    <w:rsid w:val="00EB4C33"/>
    <w:rsid w:val="00F06A34"/>
    <w:rsid w:val="00F351B8"/>
    <w:rsid w:val="00F879E1"/>
    <w:rsid w:val="00FA6266"/>
    <w:rsid w:val="00FB0966"/>
    <w:rsid w:val="00FD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EF8FD"/>
  <w15:docId w15:val="{4D2449F6-72B5-4A75-8CA0-6E682693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theme="minorBidi"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871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871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73E0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A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A1D7B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A1D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A1D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AF92-2598-4F2A-882D-AB4BF262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雅雯</dc:creator>
  <cp:lastModifiedBy>龍秀敏</cp:lastModifiedBy>
  <cp:revision>4</cp:revision>
  <cp:lastPrinted>2019-05-31T07:53:00Z</cp:lastPrinted>
  <dcterms:created xsi:type="dcterms:W3CDTF">2019-05-31T07:54:00Z</dcterms:created>
  <dcterms:modified xsi:type="dcterms:W3CDTF">2023-04-20T08:25:00Z</dcterms:modified>
</cp:coreProperties>
</file>